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8C7" w:rsidRPr="002D58C7" w:rsidRDefault="002D58C7" w:rsidP="00365363">
      <w:pP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0E435F" w:rsidRPr="00682AD3" w:rsidRDefault="00197524" w:rsidP="0036536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2AD3">
        <w:rPr>
          <w:rFonts w:ascii="Arial" w:hAnsi="Arial" w:cs="Arial"/>
          <w:b/>
          <w:sz w:val="28"/>
          <w:szCs w:val="28"/>
        </w:rPr>
        <w:t>Guião de testes</w:t>
      </w:r>
    </w:p>
    <w:p w:rsidR="00197524" w:rsidRPr="00682AD3" w:rsidRDefault="00197524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82AD3">
        <w:rPr>
          <w:rFonts w:ascii="Arial" w:hAnsi="Arial" w:cs="Arial"/>
          <w:b/>
          <w:sz w:val="24"/>
          <w:szCs w:val="24"/>
        </w:rPr>
        <w:t>Preparação</w:t>
      </w:r>
    </w:p>
    <w:p w:rsidR="00197524" w:rsidRPr="00682AD3" w:rsidRDefault="00197524" w:rsidP="003653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 xml:space="preserve">Os testes serão realizados em salas, com </w:t>
      </w:r>
      <w:r w:rsidR="00151C93" w:rsidRPr="00682AD3">
        <w:rPr>
          <w:rFonts w:ascii="Arial" w:hAnsi="Arial" w:cs="Arial"/>
          <w:sz w:val="24"/>
          <w:szCs w:val="24"/>
        </w:rPr>
        <w:t>algumas</w:t>
      </w:r>
      <w:r w:rsidRPr="00682AD3">
        <w:rPr>
          <w:rFonts w:ascii="Arial" w:hAnsi="Arial" w:cs="Arial"/>
          <w:sz w:val="24"/>
          <w:szCs w:val="24"/>
        </w:rPr>
        <w:t xml:space="preserve"> pe</w:t>
      </w:r>
      <w:r w:rsidR="00151C93" w:rsidRPr="00682AD3">
        <w:rPr>
          <w:rFonts w:ascii="Arial" w:hAnsi="Arial" w:cs="Arial"/>
          <w:sz w:val="24"/>
          <w:szCs w:val="24"/>
        </w:rPr>
        <w:t>ssoas presentes e música,</w:t>
      </w:r>
      <w:r w:rsidRPr="00682AD3">
        <w:rPr>
          <w:rFonts w:ascii="Arial" w:hAnsi="Arial" w:cs="Arial"/>
          <w:sz w:val="24"/>
          <w:szCs w:val="24"/>
        </w:rPr>
        <w:t xml:space="preserve"> de modo a simular o barulho ambiente de um festival.</w:t>
      </w:r>
    </w:p>
    <w:p w:rsidR="00197524" w:rsidRPr="00682AD3" w:rsidRDefault="00477AC5" w:rsidP="003653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Será utiliza</w:t>
      </w:r>
      <w:r w:rsidR="00197524" w:rsidRPr="00682AD3">
        <w:rPr>
          <w:rFonts w:ascii="Arial" w:hAnsi="Arial" w:cs="Arial"/>
          <w:sz w:val="24"/>
          <w:szCs w:val="24"/>
        </w:rPr>
        <w:t>do um computador portátil</w:t>
      </w:r>
      <w:r w:rsidRPr="00682AD3">
        <w:rPr>
          <w:rFonts w:ascii="Arial" w:hAnsi="Arial" w:cs="Arial"/>
          <w:sz w:val="24"/>
          <w:szCs w:val="24"/>
        </w:rPr>
        <w:t>,</w:t>
      </w:r>
      <w:r w:rsidR="00197524" w:rsidRPr="00682AD3">
        <w:rPr>
          <w:rFonts w:ascii="Arial" w:hAnsi="Arial" w:cs="Arial"/>
          <w:sz w:val="24"/>
          <w:szCs w:val="24"/>
        </w:rPr>
        <w:t xml:space="preserve"> </w:t>
      </w:r>
      <w:r w:rsidRPr="00682AD3">
        <w:rPr>
          <w:rFonts w:ascii="Arial" w:hAnsi="Arial" w:cs="Arial"/>
          <w:sz w:val="24"/>
          <w:szCs w:val="24"/>
        </w:rPr>
        <w:t xml:space="preserve">com ecrã </w:t>
      </w:r>
      <w:proofErr w:type="spellStart"/>
      <w:r w:rsidRPr="00682AD3">
        <w:rPr>
          <w:rFonts w:ascii="Arial" w:hAnsi="Arial" w:cs="Arial"/>
          <w:i/>
          <w:sz w:val="24"/>
          <w:szCs w:val="24"/>
        </w:rPr>
        <w:t>touch</w:t>
      </w:r>
      <w:proofErr w:type="spellEnd"/>
      <w:r w:rsidR="00151C93" w:rsidRPr="00682AD3">
        <w:rPr>
          <w:rFonts w:ascii="Arial" w:hAnsi="Arial" w:cs="Arial"/>
          <w:sz w:val="24"/>
          <w:szCs w:val="24"/>
        </w:rPr>
        <w:t>, para se aceder à interface</w:t>
      </w:r>
      <w:r w:rsidR="00197524" w:rsidRPr="00682AD3">
        <w:rPr>
          <w:rFonts w:ascii="Arial" w:hAnsi="Arial" w:cs="Arial"/>
          <w:sz w:val="24"/>
          <w:szCs w:val="24"/>
        </w:rPr>
        <w:t xml:space="preserve">. </w:t>
      </w:r>
      <w:r w:rsidR="000E435F" w:rsidRPr="00682AD3">
        <w:rPr>
          <w:rFonts w:ascii="Arial" w:hAnsi="Arial" w:cs="Arial"/>
          <w:sz w:val="24"/>
          <w:szCs w:val="24"/>
        </w:rPr>
        <w:t>Também</w:t>
      </w:r>
      <w:r w:rsidR="00151C93" w:rsidRPr="00682AD3">
        <w:rPr>
          <w:rFonts w:ascii="Arial" w:hAnsi="Arial" w:cs="Arial"/>
          <w:sz w:val="24"/>
          <w:szCs w:val="24"/>
        </w:rPr>
        <w:t xml:space="preserve"> dar</w:t>
      </w:r>
      <w:r w:rsidR="000E435F" w:rsidRPr="00682AD3">
        <w:rPr>
          <w:rFonts w:ascii="Arial" w:hAnsi="Arial" w:cs="Arial"/>
          <w:sz w:val="24"/>
          <w:szCs w:val="24"/>
        </w:rPr>
        <w:t>emos</w:t>
      </w:r>
      <w:r w:rsidR="00151C93" w:rsidRPr="00682AD3">
        <w:rPr>
          <w:rFonts w:ascii="Arial" w:hAnsi="Arial" w:cs="Arial"/>
          <w:sz w:val="24"/>
          <w:szCs w:val="24"/>
        </w:rPr>
        <w:t xml:space="preserve"> acesso a alguns adereços de modo a tor</w:t>
      </w:r>
      <w:r w:rsidR="000E435F" w:rsidRPr="00682AD3">
        <w:rPr>
          <w:rFonts w:ascii="Arial" w:hAnsi="Arial" w:cs="Arial"/>
          <w:sz w:val="24"/>
          <w:szCs w:val="24"/>
        </w:rPr>
        <w:t>nar a situação o mais realística</w:t>
      </w:r>
      <w:r w:rsidR="00151C93" w:rsidRPr="00682AD3">
        <w:rPr>
          <w:rFonts w:ascii="Arial" w:hAnsi="Arial" w:cs="Arial"/>
          <w:sz w:val="24"/>
          <w:szCs w:val="24"/>
        </w:rPr>
        <w:t xml:space="preserve"> possível.</w:t>
      </w:r>
    </w:p>
    <w:p w:rsidR="0090155B" w:rsidRPr="00682AD3" w:rsidRDefault="00477AC5" w:rsidP="003653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Iremos</w:t>
      </w:r>
      <w:r w:rsidR="00151C93" w:rsidRPr="00682AD3">
        <w:rPr>
          <w:rFonts w:ascii="Arial" w:hAnsi="Arial" w:cs="Arial"/>
          <w:sz w:val="24"/>
          <w:szCs w:val="24"/>
        </w:rPr>
        <w:t xml:space="preserve"> ainda</w:t>
      </w:r>
      <w:r w:rsidRPr="00682AD3">
        <w:rPr>
          <w:rFonts w:ascii="Arial" w:hAnsi="Arial" w:cs="Arial"/>
          <w:sz w:val="24"/>
          <w:szCs w:val="24"/>
        </w:rPr>
        <w:t xml:space="preserve"> pedir que responda a dois questionários, um antes </w:t>
      </w:r>
      <w:r w:rsidR="00151C93" w:rsidRPr="00682AD3">
        <w:rPr>
          <w:rFonts w:ascii="Arial" w:hAnsi="Arial" w:cs="Arial"/>
          <w:sz w:val="24"/>
          <w:szCs w:val="24"/>
        </w:rPr>
        <w:t xml:space="preserve">e outro após </w:t>
      </w:r>
      <w:r w:rsidRPr="00682AD3">
        <w:rPr>
          <w:rFonts w:ascii="Arial" w:hAnsi="Arial" w:cs="Arial"/>
          <w:sz w:val="24"/>
          <w:szCs w:val="24"/>
        </w:rPr>
        <w:t>os testes</w:t>
      </w:r>
      <w:r w:rsidR="00255528" w:rsidRPr="00682AD3">
        <w:rPr>
          <w:rFonts w:ascii="Arial" w:hAnsi="Arial" w:cs="Arial"/>
          <w:sz w:val="24"/>
          <w:szCs w:val="24"/>
        </w:rPr>
        <w:t>. Estes podem ser encontrados no anexo “Questionarios.pdf”.</w:t>
      </w:r>
    </w:p>
    <w:p w:rsidR="00477AC5" w:rsidRPr="00682AD3" w:rsidRDefault="00477AC5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82AD3">
        <w:rPr>
          <w:rFonts w:ascii="Arial" w:hAnsi="Arial" w:cs="Arial"/>
          <w:b/>
          <w:sz w:val="24"/>
          <w:szCs w:val="24"/>
        </w:rPr>
        <w:t>Introdução</w:t>
      </w:r>
    </w:p>
    <w:p w:rsidR="00477AC5" w:rsidRPr="00682AD3" w:rsidRDefault="00477AC5" w:rsidP="003653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De modo a melhorar a estadia das várias pessoas num festival, foi criada uma interface para facilitar várias atividades usualmente</w:t>
      </w:r>
      <w:r w:rsidR="000E435F" w:rsidRPr="00682AD3">
        <w:rPr>
          <w:rFonts w:ascii="Arial" w:hAnsi="Arial" w:cs="Arial"/>
          <w:sz w:val="24"/>
          <w:szCs w:val="24"/>
        </w:rPr>
        <w:t xml:space="preserve"> presentes num recinto, nomeadamente</w:t>
      </w:r>
      <w:r w:rsidRPr="00682AD3">
        <w:rPr>
          <w:rFonts w:ascii="Arial" w:hAnsi="Arial" w:cs="Arial"/>
          <w:sz w:val="24"/>
          <w:szCs w:val="24"/>
        </w:rPr>
        <w:t xml:space="preserve"> pagamentos, encontrar amigos e reservar bilhetes para as várias atrações disponíveis.</w:t>
      </w:r>
    </w:p>
    <w:p w:rsidR="001748EA" w:rsidRPr="00682AD3" w:rsidRDefault="00477AC5" w:rsidP="003653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Com estes testes, pretendemos averiguar a usabilidade</w:t>
      </w:r>
      <w:r w:rsidR="00151C93" w:rsidRPr="00682AD3">
        <w:rPr>
          <w:rFonts w:ascii="Arial" w:hAnsi="Arial" w:cs="Arial"/>
          <w:sz w:val="24"/>
          <w:szCs w:val="24"/>
        </w:rPr>
        <w:t>, eficiência e eficácia da nossa interface. Deste modo, pedimos que responda a d</w:t>
      </w:r>
      <w:r w:rsidR="000E435F" w:rsidRPr="00682AD3">
        <w:rPr>
          <w:rFonts w:ascii="Arial" w:hAnsi="Arial" w:cs="Arial"/>
          <w:sz w:val="24"/>
          <w:szCs w:val="24"/>
        </w:rPr>
        <w:t>ois questionários e que complete</w:t>
      </w:r>
      <w:r w:rsidR="00151C93" w:rsidRPr="00682AD3">
        <w:rPr>
          <w:rFonts w:ascii="Arial" w:hAnsi="Arial" w:cs="Arial"/>
          <w:sz w:val="24"/>
          <w:szCs w:val="24"/>
        </w:rPr>
        <w:t xml:space="preserve"> três tarefas com a interface.</w:t>
      </w:r>
    </w:p>
    <w:p w:rsidR="001748EA" w:rsidRPr="00682AD3" w:rsidRDefault="001748EA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82AD3">
        <w:rPr>
          <w:rFonts w:ascii="Arial" w:hAnsi="Arial" w:cs="Arial"/>
          <w:b/>
          <w:sz w:val="24"/>
          <w:szCs w:val="24"/>
        </w:rPr>
        <w:t>Avaliação</w:t>
      </w:r>
    </w:p>
    <w:p w:rsidR="001748EA" w:rsidRPr="00682AD3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1:</w:t>
      </w:r>
    </w:p>
    <w:p w:rsidR="00024459" w:rsidRPr="00682AD3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</w:r>
      <w:r w:rsidR="00255528" w:rsidRPr="00682AD3">
        <w:rPr>
          <w:rFonts w:ascii="Arial" w:hAnsi="Arial" w:cs="Arial"/>
          <w:sz w:val="24"/>
          <w:szCs w:val="24"/>
        </w:rPr>
        <w:t xml:space="preserve">Passo 1: </w:t>
      </w:r>
      <w:r w:rsidR="00024459" w:rsidRPr="00682AD3">
        <w:rPr>
          <w:rFonts w:ascii="Arial" w:hAnsi="Arial" w:cs="Arial"/>
          <w:sz w:val="24"/>
          <w:szCs w:val="24"/>
        </w:rPr>
        <w:t xml:space="preserve">Está </w:t>
      </w:r>
      <w:r w:rsidR="00255528" w:rsidRPr="00682AD3">
        <w:rPr>
          <w:rFonts w:ascii="Arial" w:hAnsi="Arial" w:cs="Arial"/>
          <w:sz w:val="24"/>
          <w:szCs w:val="24"/>
        </w:rPr>
        <w:t>junto ao balcão</w:t>
      </w:r>
      <w:r w:rsidR="00024459" w:rsidRPr="00682AD3">
        <w:rPr>
          <w:rFonts w:ascii="Arial" w:hAnsi="Arial" w:cs="Arial"/>
          <w:sz w:val="24"/>
          <w:szCs w:val="24"/>
        </w:rPr>
        <w:t xml:space="preserve"> </w:t>
      </w:r>
      <w:r w:rsidR="00255528" w:rsidRPr="00682AD3">
        <w:rPr>
          <w:rFonts w:ascii="Arial" w:hAnsi="Arial" w:cs="Arial"/>
          <w:sz w:val="24"/>
          <w:szCs w:val="24"/>
        </w:rPr>
        <w:t xml:space="preserve">do </w:t>
      </w:r>
      <w:r w:rsidR="00024459" w:rsidRPr="00682AD3">
        <w:rPr>
          <w:rFonts w:ascii="Arial" w:hAnsi="Arial" w:cs="Arial"/>
          <w:sz w:val="24"/>
          <w:szCs w:val="24"/>
        </w:rPr>
        <w:t>restaurante “Bar Azul”,</w:t>
      </w:r>
      <w:r w:rsidR="00255528" w:rsidRPr="00682AD3">
        <w:rPr>
          <w:rFonts w:ascii="Arial" w:hAnsi="Arial" w:cs="Arial"/>
          <w:sz w:val="24"/>
          <w:szCs w:val="24"/>
        </w:rPr>
        <w:t xml:space="preserve"> já recebeu o hambúrguer e a cerveja que pediu. Efetue o pagamento.</w:t>
      </w:r>
    </w:p>
    <w:p w:rsidR="00255528" w:rsidRPr="00682AD3" w:rsidRDefault="0025552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Passo 2: Verifique os preços da sua refeição no “Bar Azul”.</w:t>
      </w:r>
    </w:p>
    <w:p w:rsidR="001748EA" w:rsidRPr="00682AD3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2:</w:t>
      </w:r>
    </w:p>
    <w:p w:rsidR="001748EA" w:rsidRPr="00682AD3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</w:r>
      <w:r w:rsidR="00255528" w:rsidRPr="00682AD3">
        <w:rPr>
          <w:rFonts w:ascii="Arial" w:hAnsi="Arial" w:cs="Arial"/>
          <w:sz w:val="24"/>
          <w:szCs w:val="24"/>
        </w:rPr>
        <w:t>Passo 1: Adicione</w:t>
      </w:r>
      <w:r w:rsidR="00E31379" w:rsidRPr="00682AD3">
        <w:rPr>
          <w:rFonts w:ascii="Arial" w:hAnsi="Arial" w:cs="Arial"/>
          <w:sz w:val="24"/>
          <w:szCs w:val="24"/>
        </w:rPr>
        <w:t xml:space="preserve"> </w:t>
      </w:r>
      <w:r w:rsidR="00396C9F" w:rsidRPr="00682AD3">
        <w:rPr>
          <w:rFonts w:ascii="Arial" w:hAnsi="Arial" w:cs="Arial"/>
          <w:sz w:val="24"/>
          <w:szCs w:val="24"/>
        </w:rPr>
        <w:t xml:space="preserve">o </w:t>
      </w:r>
      <w:r w:rsidR="00E31379" w:rsidRPr="00682AD3">
        <w:rPr>
          <w:rFonts w:ascii="Arial" w:hAnsi="Arial" w:cs="Arial"/>
          <w:sz w:val="24"/>
          <w:szCs w:val="24"/>
        </w:rPr>
        <w:t>amigo</w:t>
      </w:r>
      <w:r w:rsidR="00396C9F" w:rsidRPr="00682AD3">
        <w:rPr>
          <w:rFonts w:ascii="Arial" w:hAnsi="Arial" w:cs="Arial"/>
          <w:sz w:val="24"/>
          <w:szCs w:val="24"/>
        </w:rPr>
        <w:t xml:space="preserve"> “Miguel C</w:t>
      </w:r>
      <w:r w:rsidR="00255528" w:rsidRPr="00682AD3">
        <w:rPr>
          <w:rFonts w:ascii="Arial" w:hAnsi="Arial" w:cs="Arial"/>
          <w:sz w:val="24"/>
          <w:szCs w:val="24"/>
        </w:rPr>
        <w:t>.” à sua lista de amigos.</w:t>
      </w:r>
    </w:p>
    <w:p w:rsidR="00255528" w:rsidRPr="00682AD3" w:rsidRDefault="0025552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Passo 2: Adicione o “Miguel C.” aos favoritos.</w:t>
      </w:r>
    </w:p>
    <w:p w:rsidR="00E87AB5" w:rsidRPr="00682AD3" w:rsidRDefault="0025552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Passo 3: Passaram 2 horas, encontre o seu amigo “Miguel C.”.</w:t>
      </w:r>
    </w:p>
    <w:p w:rsidR="001748EA" w:rsidRPr="00682AD3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3:</w:t>
      </w:r>
    </w:p>
    <w:p w:rsidR="00255528" w:rsidRPr="00682AD3" w:rsidRDefault="0025552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Passo 1: Reserve um bilhete para a atividade Rapel.</w:t>
      </w:r>
    </w:p>
    <w:p w:rsidR="00255528" w:rsidRPr="00682AD3" w:rsidRDefault="0025552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Passo 2: Apercebeu-se que a hora do Rapel é a mesma de um concerto da sua banda favorita, cancele o bilhete.</w:t>
      </w:r>
    </w:p>
    <w:p w:rsidR="000074E4" w:rsidRPr="00682AD3" w:rsidRDefault="000074E4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D58C7" w:rsidRDefault="002D58C7" w:rsidP="00365363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2D58C7" w:rsidRPr="002D58C7" w:rsidRDefault="002D58C7" w:rsidP="00365363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2D58C7" w:rsidRDefault="002D58C7" w:rsidP="00365363">
      <w:pP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:rsidR="002D58C7" w:rsidRPr="002D58C7" w:rsidRDefault="002D58C7" w:rsidP="00365363">
      <w:pPr>
        <w:spacing w:line="276" w:lineRule="auto"/>
        <w:jc w:val="both"/>
        <w:rPr>
          <w:rFonts w:ascii="Arial" w:hAnsi="Arial" w:cs="Arial"/>
          <w:b/>
          <w:sz w:val="6"/>
          <w:szCs w:val="6"/>
        </w:rPr>
      </w:pPr>
    </w:p>
    <w:p w:rsidR="001748EA" w:rsidRPr="00682AD3" w:rsidRDefault="005D3F50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82AD3">
        <w:rPr>
          <w:rFonts w:ascii="Arial" w:hAnsi="Arial" w:cs="Arial"/>
          <w:b/>
          <w:sz w:val="24"/>
          <w:szCs w:val="24"/>
        </w:rPr>
        <w:t>Critérios de avaliação</w:t>
      </w:r>
    </w:p>
    <w:p w:rsidR="001748EA" w:rsidRPr="00682AD3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1:</w:t>
      </w:r>
    </w:p>
    <w:p w:rsidR="001748EA" w:rsidRPr="00682AD3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iên</w:t>
      </w:r>
      <w:r w:rsidR="00E31379" w:rsidRPr="00682AD3">
        <w:rPr>
          <w:rFonts w:ascii="Arial" w:hAnsi="Arial" w:cs="Arial"/>
          <w:sz w:val="24"/>
          <w:szCs w:val="24"/>
        </w:rPr>
        <w:t>cia</w:t>
      </w:r>
      <w:r w:rsidR="00AC12E8" w:rsidRPr="00682AD3">
        <w:rPr>
          <w:rFonts w:ascii="Arial" w:hAnsi="Arial" w:cs="Arial"/>
          <w:sz w:val="24"/>
          <w:szCs w:val="24"/>
        </w:rPr>
        <w:t>: O critério utilizado é r</w:t>
      </w:r>
      <w:r w:rsidR="00AC12E8" w:rsidRPr="00682AD3">
        <w:rPr>
          <w:rFonts w:ascii="Arial" w:hAnsi="Arial" w:cs="Arial"/>
          <w:sz w:val="24"/>
          <w:szCs w:val="24"/>
        </w:rPr>
        <w:t xml:space="preserve">ealizar a tarefa em menos de </w:t>
      </w:r>
      <w:r w:rsidR="00AC12E8" w:rsidRPr="00682AD3">
        <w:rPr>
          <w:rFonts w:ascii="Arial" w:hAnsi="Arial" w:cs="Arial"/>
          <w:sz w:val="24"/>
          <w:szCs w:val="24"/>
        </w:rPr>
        <w:t>60 segundos, sendo a medida o t</w:t>
      </w:r>
      <w:r w:rsidR="00AC12E8" w:rsidRPr="00682AD3">
        <w:rPr>
          <w:rFonts w:ascii="Arial" w:hAnsi="Arial" w:cs="Arial"/>
          <w:sz w:val="24"/>
          <w:szCs w:val="24"/>
        </w:rPr>
        <w:t>empo</w:t>
      </w:r>
      <w:r w:rsidR="00AC12E8" w:rsidRPr="00682AD3">
        <w:rPr>
          <w:rFonts w:ascii="Arial" w:hAnsi="Arial" w:cs="Arial"/>
          <w:sz w:val="24"/>
          <w:szCs w:val="24"/>
        </w:rPr>
        <w:t>,</w:t>
      </w:r>
      <w:r w:rsidR="00AC12E8" w:rsidRPr="00682AD3">
        <w:rPr>
          <w:rFonts w:ascii="Arial" w:hAnsi="Arial" w:cs="Arial"/>
          <w:sz w:val="24"/>
          <w:szCs w:val="24"/>
        </w:rPr>
        <w:t xml:space="preserve"> em segundos</w:t>
      </w:r>
      <w:r w:rsidR="00AC12E8" w:rsidRPr="00682AD3">
        <w:rPr>
          <w:rFonts w:ascii="Arial" w:hAnsi="Arial" w:cs="Arial"/>
          <w:sz w:val="24"/>
          <w:szCs w:val="24"/>
        </w:rPr>
        <w:t>,</w:t>
      </w:r>
      <w:r w:rsidR="00AC12E8" w:rsidRPr="00682AD3">
        <w:rPr>
          <w:rFonts w:ascii="Arial" w:hAnsi="Arial" w:cs="Arial"/>
          <w:sz w:val="24"/>
          <w:szCs w:val="24"/>
        </w:rPr>
        <w:t xml:space="preserve"> até </w:t>
      </w:r>
      <w:r w:rsidR="00AC12E8" w:rsidRPr="00682AD3">
        <w:rPr>
          <w:rFonts w:ascii="Arial" w:hAnsi="Arial" w:cs="Arial"/>
          <w:sz w:val="24"/>
          <w:szCs w:val="24"/>
        </w:rPr>
        <w:t>esta ser terminada.</w:t>
      </w:r>
    </w:p>
    <w:p w:rsidR="001748EA" w:rsidRPr="00682AD3" w:rsidRDefault="00E31379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ácia</w:t>
      </w:r>
      <w:r w:rsidR="00AC12E8" w:rsidRPr="00682AD3">
        <w:rPr>
          <w:rFonts w:ascii="Arial" w:hAnsi="Arial" w:cs="Arial"/>
          <w:sz w:val="24"/>
          <w:szCs w:val="24"/>
        </w:rPr>
        <w:t xml:space="preserve">: </w:t>
      </w:r>
      <w:r w:rsidR="00AC12E8" w:rsidRPr="00682AD3">
        <w:rPr>
          <w:rFonts w:ascii="Arial" w:hAnsi="Arial" w:cs="Arial"/>
          <w:sz w:val="24"/>
          <w:szCs w:val="24"/>
        </w:rPr>
        <w:t>O critério utilizado é</w:t>
      </w:r>
      <w:r w:rsidR="00AC12E8" w:rsidRPr="00682AD3">
        <w:rPr>
          <w:rFonts w:ascii="Arial" w:hAnsi="Arial" w:cs="Arial"/>
          <w:sz w:val="24"/>
          <w:szCs w:val="24"/>
        </w:rPr>
        <w:t xml:space="preserve"> r</w:t>
      </w:r>
      <w:r w:rsidR="00AC12E8" w:rsidRPr="00682AD3">
        <w:rPr>
          <w:rFonts w:ascii="Arial" w:hAnsi="Arial" w:cs="Arial"/>
          <w:sz w:val="24"/>
          <w:szCs w:val="24"/>
        </w:rPr>
        <w:t>ealizar a tarefa em menos de 12 cliques</w:t>
      </w:r>
      <w:r w:rsidR="00AC12E8" w:rsidRPr="00682AD3">
        <w:rPr>
          <w:rFonts w:ascii="Arial" w:hAnsi="Arial" w:cs="Arial"/>
          <w:sz w:val="24"/>
          <w:szCs w:val="24"/>
        </w:rPr>
        <w:t>, sendo a medida o n</w:t>
      </w:r>
      <w:r w:rsidR="00AC12E8" w:rsidRPr="00682AD3">
        <w:rPr>
          <w:rFonts w:ascii="Arial" w:hAnsi="Arial" w:cs="Arial"/>
          <w:sz w:val="24"/>
          <w:szCs w:val="24"/>
        </w:rPr>
        <w:t xml:space="preserve">úmero de cliques para efetuar a </w:t>
      </w:r>
      <w:r w:rsidR="00AC12E8" w:rsidRPr="00682AD3">
        <w:rPr>
          <w:rFonts w:ascii="Arial" w:hAnsi="Arial" w:cs="Arial"/>
          <w:sz w:val="24"/>
          <w:szCs w:val="24"/>
        </w:rPr>
        <w:t>mesma</w:t>
      </w:r>
      <w:r w:rsidR="00AC12E8" w:rsidRPr="00682AD3">
        <w:rPr>
          <w:rFonts w:ascii="Arial" w:hAnsi="Arial" w:cs="Arial"/>
          <w:sz w:val="24"/>
          <w:szCs w:val="24"/>
        </w:rPr>
        <w:t>.</w:t>
      </w:r>
    </w:p>
    <w:p w:rsidR="00E87AB5" w:rsidRPr="00682AD3" w:rsidRDefault="00E31379" w:rsidP="00AC12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Satisfação</w:t>
      </w:r>
      <w:r w:rsidR="00AC12E8" w:rsidRPr="00682AD3">
        <w:rPr>
          <w:rFonts w:ascii="Arial" w:hAnsi="Arial" w:cs="Arial"/>
          <w:sz w:val="24"/>
          <w:szCs w:val="24"/>
        </w:rPr>
        <w:t xml:space="preserve">: </w:t>
      </w:r>
      <w:r w:rsidR="00AC12E8" w:rsidRPr="00682AD3">
        <w:rPr>
          <w:rFonts w:ascii="Arial" w:hAnsi="Arial" w:cs="Arial"/>
          <w:sz w:val="24"/>
          <w:szCs w:val="24"/>
        </w:rPr>
        <w:t>O critério utilizado é</w:t>
      </w:r>
      <w:r w:rsidR="00AC12E8" w:rsidRPr="00682AD3">
        <w:rPr>
          <w:rFonts w:ascii="Arial" w:hAnsi="Arial" w:cs="Arial"/>
          <w:sz w:val="24"/>
          <w:szCs w:val="24"/>
        </w:rPr>
        <w:t xml:space="preserve"> a s</w:t>
      </w:r>
      <w:r w:rsidR="00AC12E8" w:rsidRPr="00682AD3">
        <w:rPr>
          <w:rFonts w:ascii="Arial" w:hAnsi="Arial" w:cs="Arial"/>
          <w:sz w:val="24"/>
          <w:szCs w:val="24"/>
        </w:rPr>
        <w:t>atisfação superior a 5 numa escala de 1 a 7</w:t>
      </w:r>
      <w:r w:rsidR="00AC12E8" w:rsidRPr="00682AD3">
        <w:rPr>
          <w:rFonts w:ascii="Arial" w:hAnsi="Arial" w:cs="Arial"/>
          <w:sz w:val="24"/>
          <w:szCs w:val="24"/>
        </w:rPr>
        <w:t>, sendo a medida a f</w:t>
      </w:r>
      <w:r w:rsidR="00AC12E8" w:rsidRPr="00682AD3">
        <w:rPr>
          <w:rFonts w:ascii="Arial" w:hAnsi="Arial" w:cs="Arial"/>
          <w:sz w:val="24"/>
          <w:szCs w:val="24"/>
        </w:rPr>
        <w:t>acilidade de utilização</w:t>
      </w:r>
      <w:r w:rsidR="00AC12E8" w:rsidRPr="00682AD3">
        <w:rPr>
          <w:rFonts w:ascii="Arial" w:hAnsi="Arial" w:cs="Arial"/>
          <w:sz w:val="24"/>
          <w:szCs w:val="24"/>
        </w:rPr>
        <w:t xml:space="preserve"> e o método de medida uma </w:t>
      </w:r>
      <w:r w:rsidR="00AC12E8" w:rsidRPr="00682AD3"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 w:rsidR="00AC12E8" w:rsidRPr="00682AD3">
        <w:rPr>
          <w:rFonts w:ascii="Arial" w:hAnsi="Arial" w:cs="Arial"/>
          <w:i/>
          <w:sz w:val="24"/>
          <w:szCs w:val="24"/>
        </w:rPr>
        <w:t>Ease</w:t>
      </w:r>
      <w:proofErr w:type="spellEnd"/>
      <w:r w:rsidR="00AC12E8" w:rsidRPr="00682A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C12E8" w:rsidRPr="00682AD3">
        <w:rPr>
          <w:rFonts w:ascii="Arial" w:hAnsi="Arial" w:cs="Arial"/>
          <w:i/>
          <w:sz w:val="24"/>
          <w:szCs w:val="24"/>
        </w:rPr>
        <w:t>Question</w:t>
      </w:r>
      <w:proofErr w:type="spellEnd"/>
      <w:r w:rsidR="00AC12E8" w:rsidRPr="00682AD3">
        <w:rPr>
          <w:rFonts w:ascii="Arial" w:hAnsi="Arial" w:cs="Arial"/>
          <w:i/>
          <w:sz w:val="24"/>
          <w:szCs w:val="24"/>
        </w:rPr>
        <w:t>.</w:t>
      </w:r>
    </w:p>
    <w:p w:rsidR="00E87AB5" w:rsidRPr="00682AD3" w:rsidRDefault="00E87AB5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2:</w:t>
      </w:r>
    </w:p>
    <w:p w:rsidR="00AC12E8" w:rsidRPr="00682AD3" w:rsidRDefault="00E87AB5" w:rsidP="00AC12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</w:r>
      <w:r w:rsidR="00AC12E8" w:rsidRPr="00682AD3">
        <w:rPr>
          <w:rFonts w:ascii="Arial" w:hAnsi="Arial" w:cs="Arial"/>
          <w:sz w:val="24"/>
          <w:szCs w:val="24"/>
        </w:rPr>
        <w:t>Eficiência: O critério utilizado é realizar a tarefa em menos de 60 segundos, sendo a medida o tempo, em segundos, até esta ser terminada.</w:t>
      </w:r>
    </w:p>
    <w:p w:rsidR="00AC12E8" w:rsidRPr="00682AD3" w:rsidRDefault="00AC12E8" w:rsidP="00AC12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ácia: O critério utilizado é realizar a tarefa em menos de</w:t>
      </w:r>
      <w:r w:rsidRPr="00682AD3">
        <w:rPr>
          <w:rFonts w:ascii="Arial" w:hAnsi="Arial" w:cs="Arial"/>
          <w:sz w:val="24"/>
          <w:szCs w:val="24"/>
        </w:rPr>
        <w:t xml:space="preserve"> 15</w:t>
      </w:r>
      <w:r w:rsidRPr="00682AD3">
        <w:rPr>
          <w:rFonts w:ascii="Arial" w:hAnsi="Arial" w:cs="Arial"/>
          <w:sz w:val="24"/>
          <w:szCs w:val="24"/>
        </w:rPr>
        <w:t xml:space="preserve"> cliques, sendo a medida o número de cliques para efetuar a mesma.</w:t>
      </w:r>
    </w:p>
    <w:p w:rsidR="00AC12E8" w:rsidRPr="00682AD3" w:rsidRDefault="00AC12E8" w:rsidP="00AC12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 xml:space="preserve">Satisfação: O critério utilizado é a satisfação superior a 5 numa escala de 1 a 7, sendo a medida a facilidade de utilização e o método de medida uma </w:t>
      </w:r>
      <w:r w:rsidRPr="00682AD3"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 w:rsidRPr="00682AD3">
        <w:rPr>
          <w:rFonts w:ascii="Arial" w:hAnsi="Arial" w:cs="Arial"/>
          <w:i/>
          <w:sz w:val="24"/>
          <w:szCs w:val="24"/>
        </w:rPr>
        <w:t>Ease</w:t>
      </w:r>
      <w:proofErr w:type="spellEnd"/>
      <w:r w:rsidRPr="00682A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82AD3">
        <w:rPr>
          <w:rFonts w:ascii="Arial" w:hAnsi="Arial" w:cs="Arial"/>
          <w:i/>
          <w:sz w:val="24"/>
          <w:szCs w:val="24"/>
        </w:rPr>
        <w:t>Question</w:t>
      </w:r>
      <w:proofErr w:type="spellEnd"/>
      <w:r w:rsidRPr="00682AD3">
        <w:rPr>
          <w:rFonts w:ascii="Arial" w:hAnsi="Arial" w:cs="Arial"/>
          <w:i/>
          <w:sz w:val="24"/>
          <w:szCs w:val="24"/>
        </w:rPr>
        <w:t>.</w:t>
      </w:r>
    </w:p>
    <w:p w:rsidR="00AC12E8" w:rsidRPr="00682AD3" w:rsidRDefault="00AC12E8" w:rsidP="00AC12E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 xml:space="preserve">Tarefa </w:t>
      </w:r>
      <w:r w:rsidRPr="00682AD3">
        <w:rPr>
          <w:rFonts w:ascii="Arial" w:hAnsi="Arial" w:cs="Arial"/>
          <w:sz w:val="24"/>
          <w:szCs w:val="24"/>
          <w:u w:val="single"/>
        </w:rPr>
        <w:t>3</w:t>
      </w:r>
      <w:r w:rsidRPr="00682AD3">
        <w:rPr>
          <w:rFonts w:ascii="Arial" w:hAnsi="Arial" w:cs="Arial"/>
          <w:sz w:val="24"/>
          <w:szCs w:val="24"/>
          <w:u w:val="single"/>
        </w:rPr>
        <w:t>:</w:t>
      </w:r>
    </w:p>
    <w:p w:rsidR="00AC12E8" w:rsidRPr="00682AD3" w:rsidRDefault="00AC12E8" w:rsidP="00AC12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 xml:space="preserve">Eficiência: O critério utilizado é realizar a tarefa em menos de </w:t>
      </w:r>
      <w:r w:rsidRPr="00682AD3">
        <w:rPr>
          <w:rFonts w:ascii="Arial" w:hAnsi="Arial" w:cs="Arial"/>
          <w:sz w:val="24"/>
          <w:szCs w:val="24"/>
        </w:rPr>
        <w:t>4</w:t>
      </w:r>
      <w:r w:rsidRPr="00682AD3">
        <w:rPr>
          <w:rFonts w:ascii="Arial" w:hAnsi="Arial" w:cs="Arial"/>
          <w:sz w:val="24"/>
          <w:szCs w:val="24"/>
        </w:rPr>
        <w:t>0 segundos, sendo a medida o tempo, em segundos, até esta ser terminada.</w:t>
      </w:r>
    </w:p>
    <w:p w:rsidR="00AC12E8" w:rsidRPr="00682AD3" w:rsidRDefault="00AC12E8" w:rsidP="00AC12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ácia: O critério utilizado é realizar a tarefa em menos de</w:t>
      </w:r>
      <w:r w:rsidRPr="00682AD3">
        <w:rPr>
          <w:rFonts w:ascii="Arial" w:hAnsi="Arial" w:cs="Arial"/>
          <w:sz w:val="24"/>
          <w:szCs w:val="24"/>
        </w:rPr>
        <w:t xml:space="preserve"> 13</w:t>
      </w:r>
      <w:r w:rsidRPr="00682AD3">
        <w:rPr>
          <w:rFonts w:ascii="Arial" w:hAnsi="Arial" w:cs="Arial"/>
          <w:sz w:val="24"/>
          <w:szCs w:val="24"/>
        </w:rPr>
        <w:t xml:space="preserve"> cliques, sendo a medida o número de cliques para efetuar a mesma.</w:t>
      </w:r>
    </w:p>
    <w:p w:rsidR="00823B26" w:rsidRPr="00823B26" w:rsidRDefault="00AC12E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 xml:space="preserve">Satisfação: O critério utilizado é a satisfação superior a 5 numa escala de 1 a 7, sendo a medida a facilidade de utilização e o método de medida uma </w:t>
      </w:r>
      <w:r w:rsidRPr="00682AD3"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 w:rsidRPr="00682AD3">
        <w:rPr>
          <w:rFonts w:ascii="Arial" w:hAnsi="Arial" w:cs="Arial"/>
          <w:i/>
          <w:sz w:val="24"/>
          <w:szCs w:val="24"/>
        </w:rPr>
        <w:t>Ease</w:t>
      </w:r>
      <w:proofErr w:type="spellEnd"/>
      <w:r w:rsidRPr="00682A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82AD3">
        <w:rPr>
          <w:rFonts w:ascii="Arial" w:hAnsi="Arial" w:cs="Arial"/>
          <w:i/>
          <w:sz w:val="24"/>
          <w:szCs w:val="24"/>
        </w:rPr>
        <w:t>Question</w:t>
      </w:r>
      <w:proofErr w:type="spellEnd"/>
      <w:r w:rsidRPr="00682AD3">
        <w:rPr>
          <w:rFonts w:ascii="Arial" w:hAnsi="Arial" w:cs="Arial"/>
          <w:i/>
          <w:sz w:val="24"/>
          <w:szCs w:val="24"/>
        </w:rPr>
        <w:t>.</w:t>
      </w:r>
    </w:p>
    <w:p w:rsidR="00DB3FAF" w:rsidRPr="00823B26" w:rsidRDefault="00175B88" w:rsidP="00823B2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823B26">
        <w:rPr>
          <w:rFonts w:ascii="Arial" w:hAnsi="Arial" w:cs="Arial"/>
          <w:b/>
          <w:sz w:val="28"/>
          <w:szCs w:val="28"/>
        </w:rPr>
        <w:t>Caracterização do</w:t>
      </w:r>
      <w:r w:rsidR="00797F7F" w:rsidRPr="00823B26">
        <w:rPr>
          <w:rFonts w:ascii="Arial" w:hAnsi="Arial" w:cs="Arial"/>
          <w:b/>
          <w:sz w:val="28"/>
          <w:szCs w:val="28"/>
        </w:rPr>
        <w:t xml:space="preserve"> Utilizador</w:t>
      </w:r>
    </w:p>
    <w:p w:rsidR="001D2902" w:rsidRPr="00682AD3" w:rsidRDefault="00DB3FAF" w:rsidP="00365363">
      <w:pPr>
        <w:spacing w:line="276" w:lineRule="auto"/>
        <w:jc w:val="both"/>
        <w:rPr>
          <w:rFonts w:ascii="Arial" w:hAnsi="Arial" w:cs="Arial"/>
          <w:noProof/>
        </w:rPr>
      </w:pPr>
      <w:r w:rsidRPr="00682AD3">
        <w:rPr>
          <w:rFonts w:ascii="Arial" w:hAnsi="Arial" w:cs="Arial"/>
          <w:sz w:val="24"/>
          <w:szCs w:val="24"/>
        </w:rPr>
        <w:tab/>
      </w:r>
      <w:r w:rsidR="000074E4" w:rsidRPr="00682AD3">
        <w:rPr>
          <w:rFonts w:ascii="Arial" w:hAnsi="Arial" w:cs="Arial"/>
          <w:sz w:val="24"/>
          <w:szCs w:val="24"/>
        </w:rPr>
        <w:t>Os testes foram realizados</w:t>
      </w:r>
      <w:r w:rsidR="002D58C7">
        <w:rPr>
          <w:rFonts w:ascii="Arial" w:hAnsi="Arial" w:cs="Arial"/>
          <w:sz w:val="24"/>
          <w:szCs w:val="24"/>
        </w:rPr>
        <w:t xml:space="preserve"> a </w:t>
      </w:r>
      <w:r w:rsidR="000074E4" w:rsidRPr="00682AD3">
        <w:rPr>
          <w:rFonts w:ascii="Arial" w:hAnsi="Arial" w:cs="Arial"/>
          <w:sz w:val="24"/>
          <w:szCs w:val="24"/>
        </w:rPr>
        <w:t>15</w:t>
      </w:r>
      <w:r w:rsidR="000D2BE3" w:rsidRPr="00682AD3">
        <w:rPr>
          <w:rFonts w:ascii="Arial" w:hAnsi="Arial" w:cs="Arial"/>
          <w:sz w:val="24"/>
          <w:szCs w:val="24"/>
        </w:rPr>
        <w:t xml:space="preserve"> pessoas, com as seguintes características:</w:t>
      </w:r>
      <w:r w:rsidR="001D2902" w:rsidRPr="00682AD3">
        <w:rPr>
          <w:rFonts w:ascii="Arial" w:hAnsi="Arial" w:cs="Arial"/>
          <w:noProof/>
        </w:rPr>
        <w:t xml:space="preserve"> </w:t>
      </w:r>
    </w:p>
    <w:p w:rsidR="00175B88" w:rsidRPr="00682AD3" w:rsidRDefault="000074E4" w:rsidP="0036536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 xml:space="preserve">Sexo: </w:t>
      </w:r>
    </w:p>
    <w:p w:rsidR="00175B88" w:rsidRPr="00682AD3" w:rsidRDefault="000074E4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66.7% são do sexo masculino</w:t>
      </w:r>
      <w:r w:rsidR="00175B88" w:rsidRPr="00682AD3">
        <w:rPr>
          <w:rFonts w:ascii="Arial" w:hAnsi="Arial" w:cs="Arial"/>
          <w:noProof/>
          <w:sz w:val="24"/>
          <w:szCs w:val="24"/>
        </w:rPr>
        <w:t>;</w:t>
      </w:r>
    </w:p>
    <w:p w:rsidR="000074E4" w:rsidRPr="00682AD3" w:rsidRDefault="000074E4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 xml:space="preserve"> 33,3%</w:t>
      </w:r>
      <w:r w:rsidR="00175B88" w:rsidRPr="00682AD3">
        <w:rPr>
          <w:rFonts w:ascii="Arial" w:hAnsi="Arial" w:cs="Arial"/>
          <w:noProof/>
          <w:sz w:val="24"/>
          <w:szCs w:val="24"/>
        </w:rPr>
        <w:t xml:space="preserve"> são do sexo feminino.</w:t>
      </w:r>
    </w:p>
    <w:p w:rsidR="000074E4" w:rsidRPr="00682AD3" w:rsidRDefault="000074E4" w:rsidP="0036536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Idade:</w:t>
      </w:r>
    </w:p>
    <w:p w:rsidR="000074E4" w:rsidRPr="00682AD3" w:rsidRDefault="000074E4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40% encontram-se entre a idade de 19 e 25 anos;</w:t>
      </w:r>
    </w:p>
    <w:p w:rsidR="000074E4" w:rsidRPr="00682AD3" w:rsidRDefault="000074E4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13.3% entre 26 e 39 anos;</w:t>
      </w:r>
    </w:p>
    <w:p w:rsidR="000074E4" w:rsidRPr="00682AD3" w:rsidRDefault="000074E4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46.7% acima dos 40 anos.</w:t>
      </w:r>
    </w:p>
    <w:p w:rsidR="000074E4" w:rsidRPr="00682AD3" w:rsidRDefault="000074E4" w:rsidP="0036536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Frequência de idas aos festivais</w:t>
      </w:r>
      <w:r w:rsidR="00175B88" w:rsidRPr="00682AD3">
        <w:rPr>
          <w:rFonts w:ascii="Arial" w:hAnsi="Arial" w:cs="Arial"/>
          <w:noProof/>
          <w:sz w:val="24"/>
          <w:szCs w:val="24"/>
        </w:rPr>
        <w:t>:</w:t>
      </w:r>
    </w:p>
    <w:p w:rsidR="00175B88" w:rsidRPr="00682AD3" w:rsidRDefault="00175B88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13.3% vão 1-2 vezes ao ano;</w:t>
      </w:r>
    </w:p>
    <w:p w:rsidR="00175B88" w:rsidRPr="00682AD3" w:rsidRDefault="00175B88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53.3% foram 1-2 vezes nos ultimos anos;</w:t>
      </w:r>
    </w:p>
    <w:p w:rsidR="000074E4" w:rsidRPr="00682AD3" w:rsidRDefault="00175B88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33.3% nunca foram a um festival.</w:t>
      </w:r>
    </w:p>
    <w:p w:rsidR="002D58C7" w:rsidRPr="002D58C7" w:rsidRDefault="002D58C7" w:rsidP="00823B26">
      <w:pPr>
        <w:spacing w:line="276" w:lineRule="auto"/>
        <w:jc w:val="center"/>
        <w:rPr>
          <w:rFonts w:ascii="Arial" w:hAnsi="Arial" w:cs="Arial"/>
          <w:b/>
          <w:sz w:val="6"/>
          <w:szCs w:val="6"/>
        </w:rPr>
      </w:pPr>
    </w:p>
    <w:p w:rsidR="000D2BE3" w:rsidRPr="00823B26" w:rsidRDefault="00823B26" w:rsidP="00823B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álise Estatística</w:t>
      </w:r>
    </w:p>
    <w:p w:rsidR="00D273C6" w:rsidRPr="00682AD3" w:rsidRDefault="00D273C6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Com base nos resultados obtidos nos testes, obtivemos as seguintes estatísticas:</w:t>
      </w:r>
    </w:p>
    <w:p w:rsidR="006C05DD" w:rsidRPr="00682AD3" w:rsidRDefault="006C05DD" w:rsidP="006C05DD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Questionário Pós-Testes</w:t>
      </w:r>
      <w:r w:rsidR="00682AD3" w:rsidRPr="00682AD3">
        <w:rPr>
          <w:rFonts w:ascii="Arial" w:hAnsi="Arial" w:cs="Arial"/>
          <w:sz w:val="24"/>
          <w:szCs w:val="24"/>
          <w:u w:val="single"/>
        </w:rPr>
        <w:t xml:space="preserve"> (Anexo 1)</w:t>
      </w:r>
      <w:r w:rsidRPr="00682AD3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acomGrelha"/>
        <w:tblW w:w="10828" w:type="dxa"/>
        <w:jc w:val="center"/>
        <w:tblLook w:val="04A0" w:firstRow="1" w:lastRow="0" w:firstColumn="1" w:lastColumn="0" w:noHBand="0" w:noVBand="1"/>
      </w:tblPr>
      <w:tblGrid>
        <w:gridCol w:w="926"/>
        <w:gridCol w:w="1109"/>
        <w:gridCol w:w="1124"/>
        <w:gridCol w:w="1109"/>
        <w:gridCol w:w="1109"/>
        <w:gridCol w:w="1109"/>
        <w:gridCol w:w="1109"/>
        <w:gridCol w:w="1158"/>
        <w:gridCol w:w="1135"/>
        <w:gridCol w:w="1154"/>
      </w:tblGrid>
      <w:tr w:rsidR="00682AD3" w:rsidRPr="00682AD3" w:rsidTr="005D6D07">
        <w:trPr>
          <w:trHeight w:val="407"/>
          <w:jc w:val="center"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5DD" w:rsidRPr="00682AD3" w:rsidRDefault="006C05DD" w:rsidP="00D64B2E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</w:t>
            </w:r>
            <w:r w:rsidR="00365363" w:rsidRPr="00682AD3">
              <w:rPr>
                <w:rFonts w:ascii="Arial" w:eastAsia="Times New Roman" w:hAnsi="Arial" w:cs="Arial"/>
                <w:color w:val="000000"/>
                <w:lang w:eastAsia="pt-PT"/>
              </w:rPr>
              <w:t>unta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 xml:space="preserve"> 1</w:t>
            </w:r>
          </w:p>
        </w:tc>
        <w:tc>
          <w:tcPr>
            <w:tcW w:w="112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2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3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4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5</w:t>
            </w:r>
          </w:p>
        </w:tc>
        <w:tc>
          <w:tcPr>
            <w:tcW w:w="1030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6</w:t>
            </w:r>
          </w:p>
        </w:tc>
        <w:tc>
          <w:tcPr>
            <w:tcW w:w="1158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7</w:t>
            </w:r>
          </w:p>
        </w:tc>
        <w:tc>
          <w:tcPr>
            <w:tcW w:w="1135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8</w:t>
            </w:r>
          </w:p>
        </w:tc>
        <w:tc>
          <w:tcPr>
            <w:tcW w:w="115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9</w:t>
            </w:r>
          </w:p>
        </w:tc>
      </w:tr>
      <w:tr w:rsidR="00682AD3" w:rsidRPr="00682AD3" w:rsidTr="005D6D07">
        <w:trPr>
          <w:trHeight w:val="309"/>
          <w:jc w:val="center"/>
        </w:trPr>
        <w:tc>
          <w:tcPr>
            <w:tcW w:w="84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édia</w:t>
            </w:r>
          </w:p>
        </w:tc>
        <w:tc>
          <w:tcPr>
            <w:tcW w:w="1066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,19</w:t>
            </w:r>
          </w:p>
        </w:tc>
        <w:tc>
          <w:tcPr>
            <w:tcW w:w="112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,50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,44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,63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,13</w:t>
            </w:r>
          </w:p>
        </w:tc>
        <w:tc>
          <w:tcPr>
            <w:tcW w:w="1030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,19</w:t>
            </w:r>
          </w:p>
        </w:tc>
        <w:tc>
          <w:tcPr>
            <w:tcW w:w="1158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,69</w:t>
            </w:r>
          </w:p>
        </w:tc>
        <w:tc>
          <w:tcPr>
            <w:tcW w:w="1135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,25</w:t>
            </w:r>
          </w:p>
        </w:tc>
        <w:tc>
          <w:tcPr>
            <w:tcW w:w="115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,56</w:t>
            </w:r>
          </w:p>
        </w:tc>
      </w:tr>
      <w:tr w:rsidR="006C05DD" w:rsidRPr="00682AD3" w:rsidTr="005D6D07">
        <w:trPr>
          <w:trHeight w:val="309"/>
          <w:jc w:val="center"/>
        </w:trPr>
        <w:tc>
          <w:tcPr>
            <w:tcW w:w="849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Desvio Padrão</w:t>
            </w:r>
          </w:p>
        </w:tc>
        <w:tc>
          <w:tcPr>
            <w:tcW w:w="1066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,66</w:t>
            </w:r>
          </w:p>
        </w:tc>
        <w:tc>
          <w:tcPr>
            <w:tcW w:w="112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,82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,73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,20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,09</w:t>
            </w:r>
          </w:p>
        </w:tc>
        <w:tc>
          <w:tcPr>
            <w:tcW w:w="1030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,40</w:t>
            </w:r>
          </w:p>
        </w:tc>
        <w:tc>
          <w:tcPr>
            <w:tcW w:w="1158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,48</w:t>
            </w:r>
          </w:p>
        </w:tc>
        <w:tc>
          <w:tcPr>
            <w:tcW w:w="1135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,58</w:t>
            </w:r>
          </w:p>
        </w:tc>
        <w:tc>
          <w:tcPr>
            <w:tcW w:w="115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,73</w:t>
            </w:r>
          </w:p>
        </w:tc>
      </w:tr>
    </w:tbl>
    <w:p w:rsidR="00682AD3" w:rsidRPr="00682AD3" w:rsidRDefault="00682AD3" w:rsidP="000074E4">
      <w:pPr>
        <w:spacing w:line="276" w:lineRule="auto"/>
        <w:jc w:val="both"/>
        <w:rPr>
          <w:rFonts w:ascii="Arial" w:hAnsi="Arial" w:cs="Arial"/>
          <w:sz w:val="2"/>
          <w:szCs w:val="2"/>
          <w:u w:val="single"/>
        </w:rPr>
      </w:pPr>
    </w:p>
    <w:p w:rsidR="00426AEB" w:rsidRPr="00682AD3" w:rsidRDefault="00426AEB" w:rsidP="000074E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1:</w:t>
      </w:r>
    </w:p>
    <w:p w:rsidR="007D62FF" w:rsidRPr="00682AD3" w:rsidRDefault="00BD6B2C" w:rsidP="006C05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noProof/>
        </w:rPr>
        <w:drawing>
          <wp:inline distT="0" distB="0" distL="0" distR="0" wp14:anchorId="1A997CFA">
            <wp:extent cx="2693670" cy="1924050"/>
            <wp:effectExtent l="0" t="0" r="1143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8657F843-67AC-4F1D-BC0E-29E64E4EA7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82AD3">
        <w:rPr>
          <w:rFonts w:ascii="Arial" w:hAnsi="Arial" w:cs="Arial"/>
          <w:noProof/>
        </w:rPr>
        <w:drawing>
          <wp:inline distT="0" distB="0" distL="0" distR="0" wp14:anchorId="143D9C0E" wp14:editId="1A988933">
            <wp:extent cx="2446020" cy="1924050"/>
            <wp:effectExtent l="0" t="0" r="1143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2CA6C57-D26B-411C-9266-54AC7D8A8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elacomGrelha"/>
        <w:tblW w:w="10511" w:type="dxa"/>
        <w:jc w:val="center"/>
        <w:tblLook w:val="04A0" w:firstRow="1" w:lastRow="0" w:firstColumn="1" w:lastColumn="0" w:noHBand="0" w:noVBand="1"/>
      </w:tblPr>
      <w:tblGrid>
        <w:gridCol w:w="1244"/>
        <w:gridCol w:w="1066"/>
        <w:gridCol w:w="1124"/>
        <w:gridCol w:w="1104"/>
        <w:gridCol w:w="1104"/>
        <w:gridCol w:w="1104"/>
        <w:gridCol w:w="1621"/>
        <w:gridCol w:w="2268"/>
      </w:tblGrid>
      <w:tr w:rsidR="00CD5C75" w:rsidRPr="00682AD3" w:rsidTr="005D6D07">
        <w:trPr>
          <w:trHeight w:val="309"/>
          <w:jc w:val="center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C75" w:rsidRPr="00682AD3" w:rsidRDefault="00CD5C75" w:rsidP="00491CEC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édia</w:t>
            </w:r>
          </w:p>
        </w:tc>
        <w:tc>
          <w:tcPr>
            <w:tcW w:w="112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edian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od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ºQuartil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ºQuartil</w:t>
            </w:r>
          </w:p>
        </w:tc>
        <w:tc>
          <w:tcPr>
            <w:tcW w:w="1621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Desvio Padrão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Intervalo de confiança α = 0.1</w:t>
            </w:r>
          </w:p>
        </w:tc>
      </w:tr>
      <w:tr w:rsidR="00CD5C75" w:rsidRPr="00682AD3" w:rsidTr="005D6D07">
        <w:trPr>
          <w:trHeight w:val="309"/>
          <w:jc w:val="center"/>
        </w:trPr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Tempo</w:t>
            </w:r>
          </w:p>
        </w:tc>
        <w:tc>
          <w:tcPr>
            <w:tcW w:w="1066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34.53</w:t>
            </w:r>
          </w:p>
        </w:tc>
        <w:tc>
          <w:tcPr>
            <w:tcW w:w="112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5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2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5</w:t>
            </w:r>
          </w:p>
        </w:tc>
        <w:tc>
          <w:tcPr>
            <w:tcW w:w="1621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9.999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26.040,43.027[</w:t>
            </w:r>
          </w:p>
        </w:tc>
      </w:tr>
      <w:tr w:rsidR="00CD5C75" w:rsidRPr="00682AD3" w:rsidTr="005D6D07">
        <w:trPr>
          <w:trHeight w:val="309"/>
          <w:jc w:val="center"/>
        </w:trPr>
        <w:tc>
          <w:tcPr>
            <w:tcW w:w="1120" w:type="dxa"/>
            <w:noWrap/>
            <w:vAlign w:val="center"/>
            <w:hideMark/>
          </w:tcPr>
          <w:p w:rsidR="00CD5C75" w:rsidRPr="00682AD3" w:rsidRDefault="00355F34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Cliques</w:t>
            </w:r>
          </w:p>
        </w:tc>
        <w:tc>
          <w:tcPr>
            <w:tcW w:w="1066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9</w:t>
            </w:r>
          </w:p>
        </w:tc>
        <w:tc>
          <w:tcPr>
            <w:tcW w:w="112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9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1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7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1</w:t>
            </w:r>
          </w:p>
        </w:tc>
        <w:tc>
          <w:tcPr>
            <w:tcW w:w="1621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.774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8.318,9.825[</w:t>
            </w:r>
          </w:p>
        </w:tc>
      </w:tr>
      <w:tr w:rsidR="00AC12E8" w:rsidRPr="00682AD3" w:rsidTr="005D6D07">
        <w:trPr>
          <w:trHeight w:val="309"/>
          <w:jc w:val="center"/>
        </w:trPr>
        <w:tc>
          <w:tcPr>
            <w:tcW w:w="1120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Satisfação</w:t>
            </w:r>
          </w:p>
        </w:tc>
        <w:tc>
          <w:tcPr>
            <w:tcW w:w="1066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.067</w:t>
            </w:r>
          </w:p>
        </w:tc>
        <w:tc>
          <w:tcPr>
            <w:tcW w:w="1124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7</w:t>
            </w:r>
          </w:p>
        </w:tc>
        <w:tc>
          <w:tcPr>
            <w:tcW w:w="1621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.884</w:t>
            </w:r>
          </w:p>
        </w:tc>
        <w:tc>
          <w:tcPr>
            <w:tcW w:w="2268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5.691,6.442[</w:t>
            </w:r>
          </w:p>
        </w:tc>
      </w:tr>
    </w:tbl>
    <w:p w:rsidR="005D6D07" w:rsidRPr="00682AD3" w:rsidRDefault="005D6D07" w:rsidP="000074E4">
      <w:pPr>
        <w:spacing w:line="276" w:lineRule="auto"/>
        <w:rPr>
          <w:rFonts w:ascii="Arial" w:hAnsi="Arial" w:cs="Arial"/>
          <w:sz w:val="2"/>
          <w:szCs w:val="2"/>
          <w:u w:val="single"/>
        </w:rPr>
      </w:pPr>
    </w:p>
    <w:p w:rsidR="00426AEB" w:rsidRPr="00682AD3" w:rsidRDefault="00426AEB" w:rsidP="000074E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2:</w:t>
      </w:r>
    </w:p>
    <w:p w:rsidR="00426AEB" w:rsidRPr="00682AD3" w:rsidRDefault="00426AEB" w:rsidP="002D58C7">
      <w:pPr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noProof/>
        </w:rPr>
        <w:drawing>
          <wp:inline distT="0" distB="0" distL="0" distR="0" wp14:anchorId="72CCCF6A" wp14:editId="363E08D3">
            <wp:extent cx="2590800" cy="1910715"/>
            <wp:effectExtent l="0" t="0" r="0" b="1333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CBB20C44-EF4D-4522-96C4-293F7DAAD6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82AD3">
        <w:rPr>
          <w:rFonts w:ascii="Arial" w:hAnsi="Arial" w:cs="Arial"/>
          <w:noProof/>
        </w:rPr>
        <w:drawing>
          <wp:inline distT="0" distB="0" distL="0" distR="0" wp14:anchorId="76F41AF3" wp14:editId="0DBAC57B">
            <wp:extent cx="2670810" cy="1924050"/>
            <wp:effectExtent l="0" t="0" r="1524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C982183C-464B-4636-9EC8-031B940C4C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elacomGrelha"/>
        <w:tblW w:w="10252" w:type="dxa"/>
        <w:jc w:val="center"/>
        <w:tblLook w:val="04A0" w:firstRow="1" w:lastRow="0" w:firstColumn="1" w:lastColumn="0" w:noHBand="0" w:noVBand="1"/>
      </w:tblPr>
      <w:tblGrid>
        <w:gridCol w:w="1244"/>
        <w:gridCol w:w="1066"/>
        <w:gridCol w:w="1124"/>
        <w:gridCol w:w="1104"/>
        <w:gridCol w:w="1104"/>
        <w:gridCol w:w="1104"/>
        <w:gridCol w:w="1621"/>
        <w:gridCol w:w="2268"/>
      </w:tblGrid>
      <w:tr w:rsidR="00CD5C75" w:rsidRPr="00682AD3" w:rsidTr="005D6D07">
        <w:trPr>
          <w:trHeight w:val="309"/>
          <w:jc w:val="center"/>
        </w:trPr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C75" w:rsidRPr="00682AD3" w:rsidRDefault="00CD5C75" w:rsidP="00491CEC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édia</w:t>
            </w:r>
          </w:p>
        </w:tc>
        <w:tc>
          <w:tcPr>
            <w:tcW w:w="112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edian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od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ºQuartil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3ºQuartil</w:t>
            </w:r>
          </w:p>
        </w:tc>
        <w:tc>
          <w:tcPr>
            <w:tcW w:w="1621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Desvio Padrão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Intervalo de confiança α = 0.1</w:t>
            </w:r>
          </w:p>
        </w:tc>
      </w:tr>
      <w:tr w:rsidR="00CD5C75" w:rsidRPr="00682AD3" w:rsidTr="005D6D07">
        <w:trPr>
          <w:trHeight w:val="309"/>
          <w:jc w:val="center"/>
        </w:trPr>
        <w:tc>
          <w:tcPr>
            <w:tcW w:w="8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Tempo</w:t>
            </w:r>
          </w:p>
        </w:tc>
        <w:tc>
          <w:tcPr>
            <w:tcW w:w="1066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8.333</w:t>
            </w:r>
          </w:p>
        </w:tc>
        <w:tc>
          <w:tcPr>
            <w:tcW w:w="112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34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7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6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56</w:t>
            </w:r>
          </w:p>
        </w:tc>
        <w:tc>
          <w:tcPr>
            <w:tcW w:w="1621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30.298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 35.466,61.201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[</w:t>
            </w:r>
          </w:p>
        </w:tc>
      </w:tr>
      <w:tr w:rsidR="00CD5C75" w:rsidRPr="00682AD3" w:rsidTr="005D6D07">
        <w:trPr>
          <w:trHeight w:val="309"/>
          <w:jc w:val="center"/>
        </w:trPr>
        <w:tc>
          <w:tcPr>
            <w:tcW w:w="861" w:type="dxa"/>
            <w:noWrap/>
            <w:vAlign w:val="center"/>
            <w:hideMark/>
          </w:tcPr>
          <w:p w:rsidR="00CD5C75" w:rsidRPr="00682AD3" w:rsidRDefault="00355F34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Cliques</w:t>
            </w:r>
          </w:p>
        </w:tc>
        <w:tc>
          <w:tcPr>
            <w:tcW w:w="1066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6</w:t>
            </w:r>
          </w:p>
        </w:tc>
        <w:tc>
          <w:tcPr>
            <w:tcW w:w="112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4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4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1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9</w:t>
            </w:r>
          </w:p>
        </w:tc>
        <w:tc>
          <w:tcPr>
            <w:tcW w:w="1621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8.181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2.592,19.541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[</w:t>
            </w:r>
          </w:p>
        </w:tc>
      </w:tr>
      <w:tr w:rsidR="00AC12E8" w:rsidRPr="00682AD3" w:rsidTr="005D6D07">
        <w:trPr>
          <w:trHeight w:val="309"/>
          <w:jc w:val="center"/>
        </w:trPr>
        <w:tc>
          <w:tcPr>
            <w:tcW w:w="861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Satisfação</w:t>
            </w:r>
          </w:p>
        </w:tc>
        <w:tc>
          <w:tcPr>
            <w:tcW w:w="1066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5.357</w:t>
            </w:r>
          </w:p>
        </w:tc>
        <w:tc>
          <w:tcPr>
            <w:tcW w:w="1124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1621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.082</w:t>
            </w:r>
          </w:p>
        </w:tc>
        <w:tc>
          <w:tcPr>
            <w:tcW w:w="2268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.898,5.817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[</w:t>
            </w:r>
          </w:p>
        </w:tc>
      </w:tr>
    </w:tbl>
    <w:p w:rsidR="002D58C7" w:rsidRPr="002D58C7" w:rsidRDefault="002D58C7" w:rsidP="000074E4">
      <w:pPr>
        <w:spacing w:line="276" w:lineRule="auto"/>
        <w:rPr>
          <w:rFonts w:ascii="Arial" w:hAnsi="Arial" w:cs="Arial"/>
          <w:sz w:val="12"/>
          <w:szCs w:val="12"/>
          <w:u w:val="single"/>
        </w:rPr>
      </w:pPr>
    </w:p>
    <w:p w:rsidR="00426AEB" w:rsidRPr="00682AD3" w:rsidRDefault="00426AEB" w:rsidP="000074E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3:</w:t>
      </w:r>
    </w:p>
    <w:p w:rsidR="00C633E9" w:rsidRPr="00682AD3" w:rsidRDefault="00C633E9" w:rsidP="002D58C7">
      <w:pPr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noProof/>
        </w:rPr>
        <w:drawing>
          <wp:inline distT="0" distB="0" distL="0" distR="0" wp14:anchorId="634E4D21" wp14:editId="4DF1D41D">
            <wp:extent cx="2676525" cy="1836420"/>
            <wp:effectExtent l="0" t="0" r="9525" b="1143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69D78C9D-53D0-46B7-AF52-7D5AA81214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074E4" w:rsidRPr="00682AD3">
        <w:rPr>
          <w:rFonts w:ascii="Arial" w:hAnsi="Arial" w:cs="Arial"/>
          <w:noProof/>
        </w:rPr>
        <w:drawing>
          <wp:inline distT="0" distB="0" distL="0" distR="0" wp14:anchorId="75A6A875" wp14:editId="15997523">
            <wp:extent cx="2670810" cy="1840230"/>
            <wp:effectExtent l="0" t="0" r="15240" b="762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7A4185F1-DC13-4A98-909C-1AD165EDB3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elacomGrelha"/>
        <w:tblW w:w="10252" w:type="dxa"/>
        <w:jc w:val="center"/>
        <w:tblLook w:val="04A0" w:firstRow="1" w:lastRow="0" w:firstColumn="1" w:lastColumn="0" w:noHBand="0" w:noVBand="1"/>
      </w:tblPr>
      <w:tblGrid>
        <w:gridCol w:w="1244"/>
        <w:gridCol w:w="1066"/>
        <w:gridCol w:w="1124"/>
        <w:gridCol w:w="1104"/>
        <w:gridCol w:w="1104"/>
        <w:gridCol w:w="1104"/>
        <w:gridCol w:w="1621"/>
        <w:gridCol w:w="2268"/>
      </w:tblGrid>
      <w:tr w:rsidR="00CD5C75" w:rsidRPr="00682AD3" w:rsidTr="005D6D07">
        <w:trPr>
          <w:trHeight w:val="309"/>
          <w:jc w:val="center"/>
        </w:trPr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C75" w:rsidRPr="00682AD3" w:rsidRDefault="00CD5C75" w:rsidP="00491CEC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édia</w:t>
            </w:r>
          </w:p>
        </w:tc>
        <w:tc>
          <w:tcPr>
            <w:tcW w:w="112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edian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od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ºQuartil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3ºQuartil</w:t>
            </w:r>
          </w:p>
        </w:tc>
        <w:tc>
          <w:tcPr>
            <w:tcW w:w="1621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Desvio Padrão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Intervalo de confiança α = 0.1</w:t>
            </w:r>
          </w:p>
        </w:tc>
      </w:tr>
      <w:tr w:rsidR="00CD5C75" w:rsidRPr="00682AD3" w:rsidTr="005D6D07">
        <w:trPr>
          <w:trHeight w:val="309"/>
          <w:jc w:val="center"/>
        </w:trPr>
        <w:tc>
          <w:tcPr>
            <w:tcW w:w="8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Tempo</w:t>
            </w:r>
          </w:p>
        </w:tc>
        <w:tc>
          <w:tcPr>
            <w:tcW w:w="1066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9.067</w:t>
            </w:r>
          </w:p>
        </w:tc>
        <w:tc>
          <w:tcPr>
            <w:tcW w:w="112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5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5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8</w:t>
            </w:r>
          </w:p>
        </w:tc>
        <w:tc>
          <w:tcPr>
            <w:tcW w:w="1621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5.3412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2.551,35.582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[</w:t>
            </w:r>
          </w:p>
        </w:tc>
      </w:tr>
      <w:tr w:rsidR="00CD5C75" w:rsidRPr="00682AD3" w:rsidTr="005D6D07">
        <w:trPr>
          <w:trHeight w:val="309"/>
          <w:jc w:val="center"/>
        </w:trPr>
        <w:tc>
          <w:tcPr>
            <w:tcW w:w="861" w:type="dxa"/>
            <w:noWrap/>
            <w:vAlign w:val="center"/>
            <w:hideMark/>
          </w:tcPr>
          <w:p w:rsidR="00CD5C75" w:rsidRPr="00682AD3" w:rsidRDefault="00355F34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Cliques</w:t>
            </w:r>
          </w:p>
        </w:tc>
        <w:tc>
          <w:tcPr>
            <w:tcW w:w="1066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0.533</w:t>
            </w:r>
          </w:p>
        </w:tc>
        <w:tc>
          <w:tcPr>
            <w:tcW w:w="112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0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9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9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2</w:t>
            </w:r>
          </w:p>
        </w:tc>
        <w:tc>
          <w:tcPr>
            <w:tcW w:w="1621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.774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9.3552,11.711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[</w:t>
            </w:r>
          </w:p>
        </w:tc>
      </w:tr>
      <w:tr w:rsidR="00AC12E8" w:rsidRPr="00682AD3" w:rsidTr="005D6D07">
        <w:trPr>
          <w:trHeight w:val="309"/>
          <w:jc w:val="center"/>
        </w:trPr>
        <w:tc>
          <w:tcPr>
            <w:tcW w:w="861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Satisfação</w:t>
            </w:r>
          </w:p>
        </w:tc>
        <w:tc>
          <w:tcPr>
            <w:tcW w:w="1066" w:type="dxa"/>
            <w:noWrap/>
            <w:vAlign w:val="center"/>
          </w:tcPr>
          <w:p w:rsidR="00AC12E8" w:rsidRPr="00682AD3" w:rsidRDefault="005D6D07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.4</w:t>
            </w:r>
          </w:p>
        </w:tc>
        <w:tc>
          <w:tcPr>
            <w:tcW w:w="1124" w:type="dxa"/>
            <w:noWrap/>
            <w:vAlign w:val="center"/>
          </w:tcPr>
          <w:p w:rsidR="00AC12E8" w:rsidRPr="00682AD3" w:rsidRDefault="005D6D07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7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5D6D07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7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5D6D07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5D6D07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7</w:t>
            </w:r>
          </w:p>
        </w:tc>
        <w:tc>
          <w:tcPr>
            <w:tcW w:w="1621" w:type="dxa"/>
            <w:noWrap/>
            <w:vAlign w:val="center"/>
          </w:tcPr>
          <w:p w:rsidR="00AC12E8" w:rsidRPr="00682AD3" w:rsidRDefault="005D6D07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.737</w:t>
            </w:r>
          </w:p>
        </w:tc>
        <w:tc>
          <w:tcPr>
            <w:tcW w:w="2268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</w:t>
            </w:r>
            <w:r w:rsidR="005D6D07" w:rsidRPr="00682AD3">
              <w:rPr>
                <w:rFonts w:ascii="Arial" w:eastAsia="Times New Roman" w:hAnsi="Arial" w:cs="Arial"/>
                <w:color w:val="000000"/>
                <w:lang w:eastAsia="pt-PT"/>
              </w:rPr>
              <w:t>6.087,6.713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[</w:t>
            </w:r>
          </w:p>
        </w:tc>
      </w:tr>
    </w:tbl>
    <w:p w:rsidR="00CD5C75" w:rsidRPr="002D58C7" w:rsidRDefault="00CD5C75" w:rsidP="00797F7F">
      <w:pP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:rsidR="00797F7F" w:rsidRPr="00823B26" w:rsidRDefault="00823B26" w:rsidP="00823B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23B26">
        <w:rPr>
          <w:rFonts w:ascii="Arial" w:hAnsi="Arial" w:cs="Arial"/>
          <w:b/>
          <w:sz w:val="28"/>
          <w:szCs w:val="28"/>
        </w:rPr>
        <w:t>Discussão</w:t>
      </w:r>
      <w:r w:rsidR="00797F7F" w:rsidRPr="00823B26">
        <w:rPr>
          <w:rFonts w:ascii="Arial" w:hAnsi="Arial" w:cs="Arial"/>
          <w:b/>
          <w:sz w:val="28"/>
          <w:szCs w:val="28"/>
        </w:rPr>
        <w:t xml:space="preserve"> dos </w:t>
      </w:r>
      <w:r w:rsidRPr="00823B26">
        <w:rPr>
          <w:rFonts w:ascii="Arial" w:hAnsi="Arial" w:cs="Arial"/>
          <w:b/>
          <w:sz w:val="28"/>
          <w:szCs w:val="28"/>
        </w:rPr>
        <w:t>resultados</w:t>
      </w:r>
    </w:p>
    <w:p w:rsidR="002E3882" w:rsidRPr="00682AD3" w:rsidRDefault="002E3882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 xml:space="preserve">As estatísticas associadas aos resultados são assumindo </w:t>
      </w:r>
      <w:r w:rsidR="009D71D2" w:rsidRPr="00682AD3">
        <w:rPr>
          <w:rFonts w:ascii="Arial" w:hAnsi="Arial" w:cs="Arial"/>
          <w:sz w:val="24"/>
          <w:szCs w:val="24"/>
        </w:rPr>
        <w:t>que estes</w:t>
      </w:r>
      <w:r w:rsidRPr="00682AD3">
        <w:rPr>
          <w:rFonts w:ascii="Arial" w:hAnsi="Arial" w:cs="Arial"/>
          <w:sz w:val="24"/>
          <w:szCs w:val="24"/>
        </w:rPr>
        <w:t xml:space="preserve"> </w:t>
      </w:r>
      <w:r w:rsidR="009D71D2" w:rsidRPr="00682AD3">
        <w:rPr>
          <w:rFonts w:ascii="Arial" w:hAnsi="Arial" w:cs="Arial"/>
          <w:sz w:val="24"/>
          <w:szCs w:val="24"/>
        </w:rPr>
        <w:t>seguem uma</w:t>
      </w:r>
      <w:r w:rsidRPr="00682AD3">
        <w:rPr>
          <w:rFonts w:ascii="Arial" w:hAnsi="Arial" w:cs="Arial"/>
          <w:sz w:val="24"/>
          <w:szCs w:val="24"/>
        </w:rPr>
        <w:t xml:space="preserve"> distribuição normal. Análise </w:t>
      </w:r>
      <w:r w:rsidR="009D71D2" w:rsidRPr="00682AD3">
        <w:rPr>
          <w:rFonts w:ascii="Arial" w:hAnsi="Arial" w:cs="Arial"/>
          <w:sz w:val="24"/>
          <w:szCs w:val="24"/>
        </w:rPr>
        <w:t>é realizada com</w:t>
      </w:r>
      <w:r w:rsidRPr="00682AD3">
        <w:rPr>
          <w:rFonts w:ascii="Arial" w:hAnsi="Arial" w:cs="Arial"/>
          <w:sz w:val="24"/>
          <w:szCs w:val="24"/>
        </w:rPr>
        <w:t xml:space="preserve"> base nos gráficos e tabelas acima.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1: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iência: 93.3% dos utilizadores com</w:t>
      </w:r>
      <w:r w:rsidR="00536622" w:rsidRPr="00682AD3">
        <w:rPr>
          <w:rFonts w:ascii="Arial" w:hAnsi="Arial" w:cs="Arial"/>
          <w:sz w:val="24"/>
          <w:szCs w:val="24"/>
        </w:rPr>
        <w:t xml:space="preserve">pletou a tarefa no tempo limite sendo que em média demorou-se 34.53 segundos. </w:t>
      </w:r>
      <w:r w:rsidR="002E3882" w:rsidRPr="00682AD3">
        <w:rPr>
          <w:rFonts w:ascii="Arial" w:hAnsi="Arial" w:cs="Arial"/>
          <w:sz w:val="24"/>
          <w:szCs w:val="24"/>
        </w:rPr>
        <w:t>Com uma confiança de 90% podemos afirmar que obtivemos resultados positivos (Objetivo: &lt;60 segundos).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ácia: 86.6% dos utilizadores completou a</w:t>
      </w:r>
      <w:r w:rsidR="002E3882" w:rsidRPr="00682AD3">
        <w:rPr>
          <w:rFonts w:ascii="Arial" w:hAnsi="Arial" w:cs="Arial"/>
          <w:sz w:val="24"/>
          <w:szCs w:val="24"/>
        </w:rPr>
        <w:t xml:space="preserve"> tarefa no nº de cliques limite sendo que em média houve 9 cliques. </w:t>
      </w:r>
      <w:r w:rsidR="002E3882" w:rsidRPr="00682AD3">
        <w:rPr>
          <w:rFonts w:ascii="Arial" w:hAnsi="Arial" w:cs="Arial"/>
          <w:sz w:val="24"/>
          <w:szCs w:val="24"/>
        </w:rPr>
        <w:t>Com uma confiança de 90% podemos afirmar que obtivemos resultados positivos (</w:t>
      </w:r>
      <w:r w:rsidR="002E3882" w:rsidRPr="00682AD3">
        <w:rPr>
          <w:rFonts w:ascii="Arial" w:hAnsi="Arial" w:cs="Arial"/>
          <w:sz w:val="24"/>
          <w:szCs w:val="24"/>
        </w:rPr>
        <w:t>Objetivo: &lt;12 cliques</w:t>
      </w:r>
      <w:r w:rsidR="002E3882" w:rsidRPr="00682AD3">
        <w:rPr>
          <w:rFonts w:ascii="Arial" w:hAnsi="Arial" w:cs="Arial"/>
          <w:sz w:val="24"/>
          <w:szCs w:val="24"/>
        </w:rPr>
        <w:t>).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 xml:space="preserve">Satisfação: 93.3% </w:t>
      </w:r>
      <w:r w:rsidR="00D328F0" w:rsidRPr="00682AD3">
        <w:rPr>
          <w:rFonts w:ascii="Arial" w:hAnsi="Arial" w:cs="Arial"/>
          <w:sz w:val="24"/>
          <w:szCs w:val="24"/>
        </w:rPr>
        <w:t>dos utilizadores concordaram que</w:t>
      </w:r>
      <w:r w:rsidR="002E3882" w:rsidRPr="00682AD3">
        <w:rPr>
          <w:rFonts w:ascii="Arial" w:hAnsi="Arial" w:cs="Arial"/>
          <w:sz w:val="24"/>
          <w:szCs w:val="24"/>
        </w:rPr>
        <w:t xml:space="preserve"> a tarefa foi fácil de realizar sen</w:t>
      </w:r>
      <w:r w:rsidR="005D6D07" w:rsidRPr="00682AD3">
        <w:rPr>
          <w:rFonts w:ascii="Arial" w:hAnsi="Arial" w:cs="Arial"/>
          <w:sz w:val="24"/>
          <w:szCs w:val="24"/>
        </w:rPr>
        <w:t>do que em média a resposta foi 6.067</w:t>
      </w:r>
      <w:r w:rsidR="002E3882" w:rsidRPr="00682AD3">
        <w:rPr>
          <w:rFonts w:ascii="Arial" w:hAnsi="Arial" w:cs="Arial"/>
          <w:sz w:val="24"/>
          <w:szCs w:val="24"/>
        </w:rPr>
        <w:t>/7</w:t>
      </w:r>
      <w:r w:rsidR="002E3882" w:rsidRPr="00682AD3">
        <w:rPr>
          <w:rFonts w:ascii="Arial" w:hAnsi="Arial" w:cs="Arial"/>
          <w:sz w:val="24"/>
          <w:szCs w:val="24"/>
        </w:rPr>
        <w:t xml:space="preserve">. Com uma confiança de 90% podemos afirmar que obtivemos resultados </w:t>
      </w:r>
      <w:r w:rsidR="005D6D07" w:rsidRPr="00682AD3">
        <w:rPr>
          <w:rFonts w:ascii="Arial" w:hAnsi="Arial" w:cs="Arial"/>
          <w:sz w:val="24"/>
          <w:szCs w:val="24"/>
        </w:rPr>
        <w:t xml:space="preserve">ligeiramente </w:t>
      </w:r>
      <w:r w:rsidR="002E3882" w:rsidRPr="00682AD3">
        <w:rPr>
          <w:rFonts w:ascii="Arial" w:hAnsi="Arial" w:cs="Arial"/>
          <w:sz w:val="24"/>
          <w:szCs w:val="24"/>
        </w:rPr>
        <w:t>negativos</w:t>
      </w:r>
      <w:r w:rsidR="002E3882" w:rsidRPr="00682AD3">
        <w:rPr>
          <w:rFonts w:ascii="Arial" w:hAnsi="Arial" w:cs="Arial"/>
          <w:sz w:val="24"/>
          <w:szCs w:val="24"/>
        </w:rPr>
        <w:t xml:space="preserve"> (</w:t>
      </w:r>
      <w:r w:rsidR="002E3882" w:rsidRPr="00682AD3">
        <w:rPr>
          <w:rFonts w:ascii="Arial" w:hAnsi="Arial" w:cs="Arial"/>
          <w:sz w:val="24"/>
          <w:szCs w:val="24"/>
        </w:rPr>
        <w:t>Objetivo: &gt;5</w:t>
      </w:r>
      <w:r w:rsidR="009D71D2" w:rsidRPr="00682AD3">
        <w:rPr>
          <w:rFonts w:ascii="Arial" w:hAnsi="Arial" w:cs="Arial"/>
          <w:sz w:val="24"/>
          <w:szCs w:val="24"/>
        </w:rPr>
        <w:t>/7</w:t>
      </w:r>
      <w:r w:rsidR="002E3882" w:rsidRPr="00682AD3">
        <w:rPr>
          <w:rFonts w:ascii="Arial" w:hAnsi="Arial" w:cs="Arial"/>
          <w:sz w:val="24"/>
          <w:szCs w:val="24"/>
        </w:rPr>
        <w:t>).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2:</w:t>
      </w:r>
    </w:p>
    <w:p w:rsidR="00797F7F" w:rsidRPr="00682AD3" w:rsidRDefault="00797F7F" w:rsidP="007D62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iência</w:t>
      </w:r>
      <w:r w:rsidR="007D62FF" w:rsidRPr="00682AD3">
        <w:rPr>
          <w:rFonts w:ascii="Arial" w:hAnsi="Arial" w:cs="Arial"/>
          <w:sz w:val="24"/>
          <w:szCs w:val="24"/>
        </w:rPr>
        <w:t>: 80% dos utilizadores com</w:t>
      </w:r>
      <w:r w:rsidR="009D71D2" w:rsidRPr="00682AD3">
        <w:rPr>
          <w:rFonts w:ascii="Arial" w:hAnsi="Arial" w:cs="Arial"/>
          <w:sz w:val="24"/>
          <w:szCs w:val="24"/>
        </w:rPr>
        <w:t xml:space="preserve">pletou a tarefa no tempo limite </w:t>
      </w:r>
      <w:r w:rsidR="009D71D2" w:rsidRPr="00682AD3">
        <w:rPr>
          <w:rFonts w:ascii="Arial" w:hAnsi="Arial" w:cs="Arial"/>
          <w:sz w:val="24"/>
          <w:szCs w:val="24"/>
        </w:rPr>
        <w:t xml:space="preserve">sendo que em média demorou-se </w:t>
      </w:r>
      <w:r w:rsidR="009D71D2" w:rsidRPr="00682AD3">
        <w:rPr>
          <w:rFonts w:ascii="Arial" w:hAnsi="Arial" w:cs="Arial"/>
          <w:sz w:val="24"/>
          <w:szCs w:val="24"/>
        </w:rPr>
        <w:t>48.333</w:t>
      </w:r>
      <w:r w:rsidR="009D71D2" w:rsidRPr="00682AD3">
        <w:rPr>
          <w:rFonts w:ascii="Arial" w:hAnsi="Arial" w:cs="Arial"/>
          <w:sz w:val="24"/>
          <w:szCs w:val="24"/>
        </w:rPr>
        <w:t xml:space="preserve"> segundos. Com uma confiança de 90% podemos afirmar que obtivemos resultados </w:t>
      </w:r>
      <w:r w:rsidR="009D71D2" w:rsidRPr="00682AD3">
        <w:rPr>
          <w:rFonts w:ascii="Arial" w:hAnsi="Arial" w:cs="Arial"/>
          <w:sz w:val="24"/>
          <w:szCs w:val="24"/>
        </w:rPr>
        <w:t>ligeiramente negativos</w:t>
      </w:r>
      <w:r w:rsidR="009D71D2" w:rsidRPr="00682AD3">
        <w:rPr>
          <w:rFonts w:ascii="Arial" w:hAnsi="Arial" w:cs="Arial"/>
          <w:sz w:val="24"/>
          <w:szCs w:val="24"/>
        </w:rPr>
        <w:t xml:space="preserve"> (Objetivo: &lt;60 segundos).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ácia</w:t>
      </w:r>
      <w:r w:rsidR="007D62FF" w:rsidRPr="00682AD3">
        <w:rPr>
          <w:rFonts w:ascii="Arial" w:hAnsi="Arial" w:cs="Arial"/>
          <w:sz w:val="24"/>
          <w:szCs w:val="24"/>
        </w:rPr>
        <w:t>: 66.6% dos utilizadores completou a tar</w:t>
      </w:r>
      <w:r w:rsidR="00355F34" w:rsidRPr="00682AD3">
        <w:rPr>
          <w:rFonts w:ascii="Arial" w:hAnsi="Arial" w:cs="Arial"/>
          <w:sz w:val="24"/>
          <w:szCs w:val="24"/>
        </w:rPr>
        <w:t>efa com o nº de cliques limite sendo que em média houve 16</w:t>
      </w:r>
      <w:r w:rsidR="00355F34" w:rsidRPr="00682AD3">
        <w:rPr>
          <w:rFonts w:ascii="Arial" w:hAnsi="Arial" w:cs="Arial"/>
          <w:sz w:val="24"/>
          <w:szCs w:val="24"/>
        </w:rPr>
        <w:t xml:space="preserve"> cliques. Com uma confiança de 90% podemos afirmar que obtivemos resultados </w:t>
      </w:r>
      <w:r w:rsidR="00355F34" w:rsidRPr="00682AD3">
        <w:rPr>
          <w:rFonts w:ascii="Arial" w:hAnsi="Arial" w:cs="Arial"/>
          <w:sz w:val="24"/>
          <w:szCs w:val="24"/>
        </w:rPr>
        <w:t>negativos</w:t>
      </w:r>
      <w:r w:rsidR="00355F34" w:rsidRPr="00682AD3">
        <w:rPr>
          <w:rFonts w:ascii="Arial" w:hAnsi="Arial" w:cs="Arial"/>
          <w:sz w:val="24"/>
          <w:szCs w:val="24"/>
        </w:rPr>
        <w:t xml:space="preserve"> (Objetivo: &lt;</w:t>
      </w:r>
      <w:r w:rsidR="00355F34" w:rsidRPr="00682AD3">
        <w:rPr>
          <w:rFonts w:ascii="Arial" w:hAnsi="Arial" w:cs="Arial"/>
          <w:sz w:val="24"/>
          <w:szCs w:val="24"/>
        </w:rPr>
        <w:t>15</w:t>
      </w:r>
      <w:r w:rsidR="00355F34" w:rsidRPr="00682AD3">
        <w:rPr>
          <w:rFonts w:ascii="Arial" w:hAnsi="Arial" w:cs="Arial"/>
          <w:sz w:val="24"/>
          <w:szCs w:val="24"/>
        </w:rPr>
        <w:t xml:space="preserve"> cliques).</w:t>
      </w:r>
    </w:p>
    <w:p w:rsidR="002D58C7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</w:r>
    </w:p>
    <w:p w:rsidR="002D58C7" w:rsidRDefault="002D58C7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7F7F" w:rsidRPr="00682AD3" w:rsidRDefault="00797F7F" w:rsidP="002D58C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Satisfação</w:t>
      </w:r>
      <w:r w:rsidR="007D62FF" w:rsidRPr="00682AD3">
        <w:rPr>
          <w:rFonts w:ascii="Arial" w:hAnsi="Arial" w:cs="Arial"/>
          <w:sz w:val="24"/>
          <w:szCs w:val="24"/>
        </w:rPr>
        <w:t>: 73.3% dos utilizadores concordaram que</w:t>
      </w:r>
      <w:r w:rsidR="00355F34" w:rsidRPr="00682AD3">
        <w:rPr>
          <w:rFonts w:ascii="Arial" w:hAnsi="Arial" w:cs="Arial"/>
          <w:sz w:val="24"/>
          <w:szCs w:val="24"/>
        </w:rPr>
        <w:t xml:space="preserve"> a tarefa foi fácil de realizar </w:t>
      </w:r>
      <w:r w:rsidR="00355F34" w:rsidRPr="00682AD3">
        <w:rPr>
          <w:rFonts w:ascii="Arial" w:hAnsi="Arial" w:cs="Arial"/>
          <w:sz w:val="24"/>
          <w:szCs w:val="24"/>
        </w:rPr>
        <w:t>sen</w:t>
      </w:r>
      <w:r w:rsidR="005D6D07" w:rsidRPr="00682AD3">
        <w:rPr>
          <w:rFonts w:ascii="Arial" w:hAnsi="Arial" w:cs="Arial"/>
          <w:sz w:val="24"/>
          <w:szCs w:val="24"/>
        </w:rPr>
        <w:t>do que em média a resposta foi 5.35</w:t>
      </w:r>
      <w:r w:rsidR="00355F34" w:rsidRPr="00682AD3">
        <w:rPr>
          <w:rFonts w:ascii="Arial" w:hAnsi="Arial" w:cs="Arial"/>
          <w:sz w:val="24"/>
          <w:szCs w:val="24"/>
        </w:rPr>
        <w:t xml:space="preserve">/7. Com uma confiança de 90% podemos afirmar que obtivemos resultados </w:t>
      </w:r>
      <w:r w:rsidR="005D6D07" w:rsidRPr="00682AD3">
        <w:rPr>
          <w:rFonts w:ascii="Arial" w:hAnsi="Arial" w:cs="Arial"/>
          <w:sz w:val="24"/>
          <w:szCs w:val="24"/>
        </w:rPr>
        <w:t>negativos</w:t>
      </w:r>
      <w:r w:rsidR="00355F34" w:rsidRPr="00682AD3">
        <w:rPr>
          <w:rFonts w:ascii="Arial" w:hAnsi="Arial" w:cs="Arial"/>
          <w:sz w:val="24"/>
          <w:szCs w:val="24"/>
        </w:rPr>
        <w:t xml:space="preserve"> (Objetivo: &gt;5/7).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3:</w:t>
      </w:r>
    </w:p>
    <w:p w:rsidR="0027280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iência</w:t>
      </w:r>
      <w:r w:rsidR="0027280F" w:rsidRPr="00682AD3">
        <w:rPr>
          <w:rFonts w:ascii="Arial" w:hAnsi="Arial" w:cs="Arial"/>
          <w:sz w:val="24"/>
          <w:szCs w:val="24"/>
        </w:rPr>
        <w:t>: 80% dos utilizadores compl</w:t>
      </w:r>
      <w:r w:rsidR="009D71D2" w:rsidRPr="00682AD3">
        <w:rPr>
          <w:rFonts w:ascii="Arial" w:hAnsi="Arial" w:cs="Arial"/>
          <w:sz w:val="24"/>
          <w:szCs w:val="24"/>
        </w:rPr>
        <w:t xml:space="preserve">etaram a tarefa no tempo limite </w:t>
      </w:r>
      <w:r w:rsidR="009D71D2" w:rsidRPr="00682AD3">
        <w:rPr>
          <w:rFonts w:ascii="Arial" w:hAnsi="Arial" w:cs="Arial"/>
          <w:sz w:val="24"/>
          <w:szCs w:val="24"/>
        </w:rPr>
        <w:t xml:space="preserve">sendo que em média demorou-se </w:t>
      </w:r>
      <w:r w:rsidR="009D71D2" w:rsidRPr="00682AD3">
        <w:rPr>
          <w:rFonts w:ascii="Arial" w:hAnsi="Arial" w:cs="Arial"/>
          <w:sz w:val="24"/>
          <w:szCs w:val="24"/>
        </w:rPr>
        <w:t>29.067</w:t>
      </w:r>
      <w:r w:rsidR="009D71D2" w:rsidRPr="00682AD3">
        <w:rPr>
          <w:rFonts w:ascii="Arial" w:hAnsi="Arial" w:cs="Arial"/>
          <w:sz w:val="24"/>
          <w:szCs w:val="24"/>
        </w:rPr>
        <w:t xml:space="preserve"> segundos. Com uma confiança de 90% podemos afirmar que obtivemos resultados </w:t>
      </w:r>
      <w:r w:rsidR="009D71D2" w:rsidRPr="00682AD3">
        <w:rPr>
          <w:rFonts w:ascii="Arial" w:hAnsi="Arial" w:cs="Arial"/>
          <w:sz w:val="24"/>
          <w:szCs w:val="24"/>
        </w:rPr>
        <w:t xml:space="preserve">positivos </w:t>
      </w:r>
      <w:r w:rsidR="009D71D2" w:rsidRPr="00682AD3">
        <w:rPr>
          <w:rFonts w:ascii="Arial" w:hAnsi="Arial" w:cs="Arial"/>
          <w:sz w:val="24"/>
          <w:szCs w:val="24"/>
        </w:rPr>
        <w:t>(</w:t>
      </w:r>
      <w:r w:rsidR="009D71D2" w:rsidRPr="00682AD3">
        <w:rPr>
          <w:rFonts w:ascii="Arial" w:hAnsi="Arial" w:cs="Arial"/>
          <w:sz w:val="24"/>
          <w:szCs w:val="24"/>
        </w:rPr>
        <w:t>Objetivo: &lt;4</w:t>
      </w:r>
      <w:r w:rsidR="009D71D2" w:rsidRPr="00682AD3">
        <w:rPr>
          <w:rFonts w:ascii="Arial" w:hAnsi="Arial" w:cs="Arial"/>
          <w:sz w:val="24"/>
          <w:szCs w:val="24"/>
        </w:rPr>
        <w:t>0 segundos).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ácia</w:t>
      </w:r>
      <w:r w:rsidR="0027280F" w:rsidRPr="00682AD3">
        <w:rPr>
          <w:rFonts w:ascii="Arial" w:hAnsi="Arial" w:cs="Arial"/>
          <w:sz w:val="24"/>
          <w:szCs w:val="24"/>
        </w:rPr>
        <w:t>: 80% dos utilizadores completaram a</w:t>
      </w:r>
      <w:r w:rsidR="00355F34" w:rsidRPr="00682AD3">
        <w:rPr>
          <w:rFonts w:ascii="Arial" w:hAnsi="Arial" w:cs="Arial"/>
          <w:sz w:val="24"/>
          <w:szCs w:val="24"/>
        </w:rPr>
        <w:t xml:space="preserve"> tarefa no nº de cliques limite </w:t>
      </w:r>
      <w:r w:rsidR="00355F34" w:rsidRPr="00682AD3">
        <w:rPr>
          <w:rFonts w:ascii="Arial" w:hAnsi="Arial" w:cs="Arial"/>
          <w:sz w:val="24"/>
          <w:szCs w:val="24"/>
        </w:rPr>
        <w:t>sendo que em média houve 1</w:t>
      </w:r>
      <w:r w:rsidR="00355F34" w:rsidRPr="00682AD3">
        <w:rPr>
          <w:rFonts w:ascii="Arial" w:hAnsi="Arial" w:cs="Arial"/>
          <w:sz w:val="24"/>
          <w:szCs w:val="24"/>
        </w:rPr>
        <w:t>0.533</w:t>
      </w:r>
      <w:r w:rsidR="00355F34" w:rsidRPr="00682AD3">
        <w:rPr>
          <w:rFonts w:ascii="Arial" w:hAnsi="Arial" w:cs="Arial"/>
          <w:sz w:val="24"/>
          <w:szCs w:val="24"/>
        </w:rPr>
        <w:t xml:space="preserve"> cliques. Com uma confiança de 90% podemos afirmar que obtivemos resultados </w:t>
      </w:r>
      <w:r w:rsidR="00355F34" w:rsidRPr="00682AD3">
        <w:rPr>
          <w:rFonts w:ascii="Arial" w:hAnsi="Arial" w:cs="Arial"/>
          <w:sz w:val="24"/>
          <w:szCs w:val="24"/>
        </w:rPr>
        <w:t>positivos</w:t>
      </w:r>
      <w:r w:rsidR="00355F34" w:rsidRPr="00682AD3">
        <w:rPr>
          <w:rFonts w:ascii="Arial" w:hAnsi="Arial" w:cs="Arial"/>
          <w:sz w:val="24"/>
          <w:szCs w:val="24"/>
        </w:rPr>
        <w:t xml:space="preserve"> (Objetivo: &lt;</w:t>
      </w:r>
      <w:r w:rsidR="00355F34" w:rsidRPr="00682AD3">
        <w:rPr>
          <w:rFonts w:ascii="Arial" w:hAnsi="Arial" w:cs="Arial"/>
          <w:sz w:val="24"/>
          <w:szCs w:val="24"/>
        </w:rPr>
        <w:t>13</w:t>
      </w:r>
      <w:r w:rsidR="00355F34" w:rsidRPr="00682AD3">
        <w:rPr>
          <w:rFonts w:ascii="Arial" w:hAnsi="Arial" w:cs="Arial"/>
          <w:sz w:val="24"/>
          <w:szCs w:val="24"/>
        </w:rPr>
        <w:t xml:space="preserve"> cliques).</w:t>
      </w:r>
    </w:p>
    <w:p w:rsidR="00426AEB" w:rsidRPr="00682AD3" w:rsidRDefault="00797F7F" w:rsidP="002728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Satisfação</w:t>
      </w:r>
      <w:r w:rsidR="0027280F" w:rsidRPr="00682AD3">
        <w:rPr>
          <w:rFonts w:ascii="Arial" w:hAnsi="Arial" w:cs="Arial"/>
          <w:sz w:val="24"/>
          <w:szCs w:val="24"/>
        </w:rPr>
        <w:t>: 86.6% dos utilizadores concordaram que</w:t>
      </w:r>
      <w:r w:rsidR="00355F34" w:rsidRPr="00682AD3">
        <w:rPr>
          <w:rFonts w:ascii="Arial" w:hAnsi="Arial" w:cs="Arial"/>
          <w:sz w:val="24"/>
          <w:szCs w:val="24"/>
        </w:rPr>
        <w:t xml:space="preserve"> a tarefa foi fácil de realizar </w:t>
      </w:r>
      <w:r w:rsidR="00355F34" w:rsidRPr="00682AD3">
        <w:rPr>
          <w:rFonts w:ascii="Arial" w:hAnsi="Arial" w:cs="Arial"/>
          <w:sz w:val="24"/>
          <w:szCs w:val="24"/>
        </w:rPr>
        <w:t>sen</w:t>
      </w:r>
      <w:r w:rsidR="005D6D07" w:rsidRPr="00682AD3">
        <w:rPr>
          <w:rFonts w:ascii="Arial" w:hAnsi="Arial" w:cs="Arial"/>
          <w:sz w:val="24"/>
          <w:szCs w:val="24"/>
        </w:rPr>
        <w:t>do que em média a resposta foi 6.4</w:t>
      </w:r>
      <w:r w:rsidR="00355F34" w:rsidRPr="00682AD3">
        <w:rPr>
          <w:rFonts w:ascii="Arial" w:hAnsi="Arial" w:cs="Arial"/>
          <w:sz w:val="24"/>
          <w:szCs w:val="24"/>
        </w:rPr>
        <w:t xml:space="preserve">/7. Com uma confiança de 90% podemos afirmar que obtivemos resultados </w:t>
      </w:r>
      <w:r w:rsidR="005D6D07" w:rsidRPr="00682AD3">
        <w:rPr>
          <w:rFonts w:ascii="Arial" w:hAnsi="Arial" w:cs="Arial"/>
          <w:sz w:val="24"/>
          <w:szCs w:val="24"/>
        </w:rPr>
        <w:t>positivos</w:t>
      </w:r>
      <w:r w:rsidR="00355F34" w:rsidRPr="00682AD3">
        <w:rPr>
          <w:rFonts w:ascii="Arial" w:hAnsi="Arial" w:cs="Arial"/>
          <w:sz w:val="24"/>
          <w:szCs w:val="24"/>
        </w:rPr>
        <w:t xml:space="preserve"> (Objetivo: &gt;5/7).</w:t>
      </w:r>
    </w:p>
    <w:p w:rsidR="000D2BE3" w:rsidRPr="00823B26" w:rsidRDefault="00823B26" w:rsidP="00823B2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23B26">
        <w:rPr>
          <w:rFonts w:ascii="Arial" w:hAnsi="Arial" w:cs="Arial"/>
          <w:b/>
          <w:sz w:val="24"/>
          <w:szCs w:val="24"/>
        </w:rPr>
        <w:t>Conclusões Gerais</w:t>
      </w:r>
    </w:p>
    <w:p w:rsidR="006C05DD" w:rsidRPr="00682AD3" w:rsidRDefault="006C05DD" w:rsidP="005D6D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 xml:space="preserve">Uma percentagem significante de utilizadores pertence a uma faixa etária mais velha </w:t>
      </w:r>
      <w:r w:rsidR="005D6D07" w:rsidRPr="00682AD3">
        <w:rPr>
          <w:rFonts w:ascii="Arial" w:hAnsi="Arial" w:cs="Arial"/>
          <w:sz w:val="24"/>
          <w:szCs w:val="24"/>
        </w:rPr>
        <w:t>que o público alvo (46.7% acima dos 40 anos).</w:t>
      </w:r>
    </w:p>
    <w:p w:rsidR="005D6D07" w:rsidRPr="00682AD3" w:rsidRDefault="005D6D07" w:rsidP="005D6D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Alguns utilizadores tiveram</w:t>
      </w:r>
      <w:r w:rsidRPr="00682AD3">
        <w:rPr>
          <w:rFonts w:ascii="Arial" w:hAnsi="Arial" w:cs="Arial"/>
          <w:sz w:val="24"/>
          <w:szCs w:val="24"/>
        </w:rPr>
        <w:t xml:space="preserve"> dificuldade ao tentar aceder ao pagamento efetuado, não se apercebendo que os elementos da lista eram selecionáveis.</w:t>
      </w:r>
    </w:p>
    <w:p w:rsidR="005D6D07" w:rsidRPr="00682AD3" w:rsidRDefault="005D6D07" w:rsidP="005D6D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Uma parte relevante dos utilizadores tiveram algumas dificuldades na realização da tarefa</w:t>
      </w:r>
      <w:r w:rsidRPr="00682AD3">
        <w:rPr>
          <w:rFonts w:ascii="Arial" w:hAnsi="Arial" w:cs="Arial"/>
          <w:sz w:val="24"/>
          <w:szCs w:val="24"/>
        </w:rPr>
        <w:t xml:space="preserve"> 2</w:t>
      </w:r>
      <w:r w:rsidRPr="00682AD3">
        <w:rPr>
          <w:rFonts w:ascii="Arial" w:hAnsi="Arial" w:cs="Arial"/>
          <w:sz w:val="24"/>
          <w:szCs w:val="24"/>
        </w:rPr>
        <w:t>, mais especificamente:</w:t>
      </w:r>
    </w:p>
    <w:p w:rsidR="005D6D07" w:rsidRPr="00682AD3" w:rsidRDefault="005D6D07" w:rsidP="005D6D0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Ao tentar adicionar um amigo, “Adicionar Amigo” não deu a entender que se tratava de um botão, levando algumas pessoas a pensar que a lista debaixo do botão se tratava dos amigos possíveis a adicionar;</w:t>
      </w:r>
    </w:p>
    <w:p w:rsidR="005D6D07" w:rsidRPr="00682AD3" w:rsidRDefault="005D6D07" w:rsidP="005D6D0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 xml:space="preserve">Quando pedido para adicionar um amigo aos favoritos, alguns utilizadores tentaram adicionar indo ao menu “Favoritos” primeiro, ficando confusos quando não existia nenhuma opção de adicionar neste menu. </w:t>
      </w:r>
    </w:p>
    <w:p w:rsidR="005D6D07" w:rsidRPr="00682AD3" w:rsidRDefault="00682AD3" w:rsidP="005D6D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Em relação à tarefa 3, v</w:t>
      </w:r>
      <w:r w:rsidR="005D6D07" w:rsidRPr="00682AD3">
        <w:rPr>
          <w:rFonts w:ascii="Arial" w:hAnsi="Arial" w:cs="Arial"/>
          <w:sz w:val="24"/>
          <w:szCs w:val="24"/>
        </w:rPr>
        <w:t xml:space="preserve">ários utilizadores tiveram dificuldade </w:t>
      </w:r>
      <w:r w:rsidRPr="00682AD3">
        <w:rPr>
          <w:rFonts w:ascii="Arial" w:hAnsi="Arial" w:cs="Arial"/>
          <w:sz w:val="24"/>
          <w:szCs w:val="24"/>
        </w:rPr>
        <w:t>em</w:t>
      </w:r>
      <w:r w:rsidR="005D6D07" w:rsidRPr="00682AD3">
        <w:rPr>
          <w:rFonts w:ascii="Arial" w:hAnsi="Arial" w:cs="Arial"/>
          <w:sz w:val="24"/>
          <w:szCs w:val="24"/>
        </w:rPr>
        <w:t xml:space="preserve"> cancelar um bilhete, maioritariamente devido ao facto que o divertimento cujo bilhete foi selecionado manteve-se na lista de bilhetes, levando a confusão sobre onde deveriam ir para cancelar o bilhete.</w:t>
      </w:r>
    </w:p>
    <w:p w:rsidR="001F5C2E" w:rsidRPr="00682AD3" w:rsidRDefault="00682AD3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Alterações mais significativas após os testes realizados:</w:t>
      </w:r>
    </w:p>
    <w:p w:rsidR="001F5C2E" w:rsidRPr="00682AD3" w:rsidRDefault="001F5C2E" w:rsidP="001F5C2E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Tornar a interface de “Adicionar amigos” mais intuitiva;</w:t>
      </w:r>
    </w:p>
    <w:p w:rsidR="001F5C2E" w:rsidRPr="00682AD3" w:rsidRDefault="001F5C2E" w:rsidP="001F5C2E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Tornar as listas mais aparentes;</w:t>
      </w:r>
    </w:p>
    <w:p w:rsidR="001D734E" w:rsidRPr="009C1857" w:rsidRDefault="001F5C2E" w:rsidP="009C1857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Ajudar o utilizador em casos em que alguma parte da aplic</w:t>
      </w:r>
      <w:r w:rsidR="00365363" w:rsidRPr="00682AD3">
        <w:rPr>
          <w:rFonts w:ascii="Arial" w:hAnsi="Arial" w:cs="Arial"/>
          <w:sz w:val="24"/>
          <w:szCs w:val="24"/>
        </w:rPr>
        <w:t>ação esteja vazia nesse momento. Como por exemplo, nos “Favoritos” adicionar uma o</w:t>
      </w:r>
      <w:r w:rsidR="00601460">
        <w:rPr>
          <w:rFonts w:ascii="Arial" w:hAnsi="Arial" w:cs="Arial"/>
          <w:sz w:val="24"/>
          <w:szCs w:val="24"/>
        </w:rPr>
        <w:t>pção de adicionar aos favoritos.</w:t>
      </w:r>
      <w:bookmarkStart w:id="0" w:name="_GoBack"/>
      <w:bookmarkEnd w:id="0"/>
    </w:p>
    <w:sectPr w:rsidR="001D734E" w:rsidRPr="009C1857" w:rsidSect="005D6D07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222" w:rsidRDefault="00DC7222" w:rsidP="00823B26">
      <w:pPr>
        <w:spacing w:after="0" w:line="240" w:lineRule="auto"/>
      </w:pPr>
      <w:r>
        <w:separator/>
      </w:r>
    </w:p>
  </w:endnote>
  <w:endnote w:type="continuationSeparator" w:id="0">
    <w:p w:rsidR="00DC7222" w:rsidRDefault="00DC7222" w:rsidP="0082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B26" w:rsidRDefault="00823B26" w:rsidP="00823B26">
    <w:pPr>
      <w:pStyle w:val="Cabealho"/>
      <w:jc w:val="right"/>
    </w:pPr>
    <w:r>
      <w:t>Joana Coutinho nº87666</w:t>
    </w:r>
  </w:p>
  <w:p w:rsidR="00823B26" w:rsidRDefault="00823B26" w:rsidP="00823B26">
    <w:pPr>
      <w:pStyle w:val="Cabealho"/>
      <w:jc w:val="right"/>
    </w:pPr>
    <w:r>
      <w:t>Pedro Rodrigues nº87696</w:t>
    </w:r>
  </w:p>
  <w:p w:rsidR="00823B26" w:rsidRDefault="00823B26" w:rsidP="00823B26">
    <w:pPr>
      <w:pStyle w:val="Cabealho"/>
      <w:jc w:val="right"/>
    </w:pPr>
    <w:r>
      <w:t>João Soares nº876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222" w:rsidRDefault="00DC7222" w:rsidP="00823B26">
      <w:pPr>
        <w:spacing w:after="0" w:line="240" w:lineRule="auto"/>
      </w:pPr>
      <w:r>
        <w:separator/>
      </w:r>
    </w:p>
  </w:footnote>
  <w:footnote w:type="continuationSeparator" w:id="0">
    <w:p w:rsidR="00DC7222" w:rsidRDefault="00DC7222" w:rsidP="0082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8C7" w:rsidRDefault="002D58C7" w:rsidP="00823B26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04800</wp:posOffset>
          </wp:positionH>
          <wp:positionV relativeFrom="paragraph">
            <wp:posOffset>-231140</wp:posOffset>
          </wp:positionV>
          <wp:extent cx="800100" cy="800100"/>
          <wp:effectExtent l="0" t="0" r="0" b="0"/>
          <wp:wrapTight wrapText="bothSides">
            <wp:wrapPolygon edited="0">
              <wp:start x="3086" y="0"/>
              <wp:lineTo x="3600" y="16971"/>
              <wp:lineTo x="4114" y="21086"/>
              <wp:lineTo x="16457" y="21086"/>
              <wp:lineTo x="18514" y="16971"/>
              <wp:lineTo x="16971" y="0"/>
              <wp:lineTo x="3086" y="0"/>
            </wp:wrapPolygon>
          </wp:wrapTight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B26" w:rsidRDefault="00823B26" w:rsidP="00823B26">
    <w:pPr>
      <w:pStyle w:val="Cabealho"/>
      <w:jc w:val="right"/>
    </w:pPr>
    <w:r>
      <w:t>Grupo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F8EE"/>
      </v:shape>
    </w:pict>
  </w:numPicBullet>
  <w:abstractNum w:abstractNumId="0" w15:restartNumberingAfterBreak="0">
    <w:nsid w:val="02EB2BE5"/>
    <w:multiLevelType w:val="hybridMultilevel"/>
    <w:tmpl w:val="6414EB06"/>
    <w:lvl w:ilvl="0" w:tplc="D72EA8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157"/>
    <w:multiLevelType w:val="hybridMultilevel"/>
    <w:tmpl w:val="1FAA18A0"/>
    <w:lvl w:ilvl="0" w:tplc="D72EA800">
      <w:start w:val="1"/>
      <w:numFmt w:val="bullet"/>
      <w:lvlText w:val=""/>
      <w:lvlJc w:val="left"/>
      <w:pPr>
        <w:ind w:left="214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0A7DFC"/>
    <w:multiLevelType w:val="hybridMultilevel"/>
    <w:tmpl w:val="E6169658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537CC3"/>
    <w:multiLevelType w:val="hybridMultilevel"/>
    <w:tmpl w:val="5492BD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5E2D2E"/>
    <w:multiLevelType w:val="hybridMultilevel"/>
    <w:tmpl w:val="F7704C4C"/>
    <w:lvl w:ilvl="0" w:tplc="D72EA8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2229"/>
    <w:multiLevelType w:val="hybridMultilevel"/>
    <w:tmpl w:val="60E81944"/>
    <w:lvl w:ilvl="0" w:tplc="08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0040C9"/>
    <w:multiLevelType w:val="hybridMultilevel"/>
    <w:tmpl w:val="5B263EFE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14002B"/>
    <w:multiLevelType w:val="hybridMultilevel"/>
    <w:tmpl w:val="4FF4DC86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4F211D2"/>
    <w:multiLevelType w:val="hybridMultilevel"/>
    <w:tmpl w:val="D632E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57978"/>
    <w:multiLevelType w:val="hybridMultilevel"/>
    <w:tmpl w:val="BA38A622"/>
    <w:lvl w:ilvl="0" w:tplc="08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4754A"/>
    <w:multiLevelType w:val="hybridMultilevel"/>
    <w:tmpl w:val="D84EE598"/>
    <w:lvl w:ilvl="0" w:tplc="0816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0E6743"/>
    <w:multiLevelType w:val="hybridMultilevel"/>
    <w:tmpl w:val="A748127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83312"/>
    <w:multiLevelType w:val="hybridMultilevel"/>
    <w:tmpl w:val="F0C4407E"/>
    <w:lvl w:ilvl="0" w:tplc="BFB2C1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B2"/>
    <w:rsid w:val="000074E4"/>
    <w:rsid w:val="00024459"/>
    <w:rsid w:val="000D2BE3"/>
    <w:rsid w:val="000E435F"/>
    <w:rsid w:val="00151C93"/>
    <w:rsid w:val="001748EA"/>
    <w:rsid w:val="00175B88"/>
    <w:rsid w:val="00197524"/>
    <w:rsid w:val="001A0682"/>
    <w:rsid w:val="001D2902"/>
    <w:rsid w:val="001D734E"/>
    <w:rsid w:val="001F5C2E"/>
    <w:rsid w:val="00247AE5"/>
    <w:rsid w:val="00255528"/>
    <w:rsid w:val="0027280F"/>
    <w:rsid w:val="002C6DB6"/>
    <w:rsid w:val="002D58C7"/>
    <w:rsid w:val="002E3882"/>
    <w:rsid w:val="0035534C"/>
    <w:rsid w:val="00355F34"/>
    <w:rsid w:val="00365363"/>
    <w:rsid w:val="00396C9F"/>
    <w:rsid w:val="00426AEB"/>
    <w:rsid w:val="00436CFC"/>
    <w:rsid w:val="00477AC5"/>
    <w:rsid w:val="004E0AA0"/>
    <w:rsid w:val="004F2610"/>
    <w:rsid w:val="00536622"/>
    <w:rsid w:val="005D3F50"/>
    <w:rsid w:val="005D6D07"/>
    <w:rsid w:val="00601460"/>
    <w:rsid w:val="00682AD3"/>
    <w:rsid w:val="006C05DD"/>
    <w:rsid w:val="006D1F0F"/>
    <w:rsid w:val="00740C79"/>
    <w:rsid w:val="00772D7D"/>
    <w:rsid w:val="00797F7F"/>
    <w:rsid w:val="007D62FF"/>
    <w:rsid w:val="00823B26"/>
    <w:rsid w:val="008719DF"/>
    <w:rsid w:val="00876E29"/>
    <w:rsid w:val="0090155B"/>
    <w:rsid w:val="009C1857"/>
    <w:rsid w:val="009D71D2"/>
    <w:rsid w:val="00AC12E8"/>
    <w:rsid w:val="00B53417"/>
    <w:rsid w:val="00BA0E65"/>
    <w:rsid w:val="00BD6B2C"/>
    <w:rsid w:val="00BF0203"/>
    <w:rsid w:val="00C633E9"/>
    <w:rsid w:val="00CD5C75"/>
    <w:rsid w:val="00D273C6"/>
    <w:rsid w:val="00D328F0"/>
    <w:rsid w:val="00D46666"/>
    <w:rsid w:val="00D67890"/>
    <w:rsid w:val="00D84C74"/>
    <w:rsid w:val="00DB3FAF"/>
    <w:rsid w:val="00DC7222"/>
    <w:rsid w:val="00DF69B2"/>
    <w:rsid w:val="00E2117A"/>
    <w:rsid w:val="00E2711F"/>
    <w:rsid w:val="00E31379"/>
    <w:rsid w:val="00E51682"/>
    <w:rsid w:val="00E87AB5"/>
    <w:rsid w:val="00F9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5391F"/>
  <w15:chartTrackingRefBased/>
  <w15:docId w15:val="{A76263D5-34EE-47B2-A197-708B7138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48EA"/>
    <w:pPr>
      <w:ind w:left="720"/>
      <w:contextualSpacing/>
    </w:pPr>
  </w:style>
  <w:style w:type="table" w:styleId="TabelacomGrelha">
    <w:name w:val="Table Grid"/>
    <w:basedOn w:val="Tabelanormal"/>
    <w:uiPriority w:val="39"/>
    <w:rsid w:val="004F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2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3B26"/>
  </w:style>
  <w:style w:type="paragraph" w:styleId="Rodap">
    <w:name w:val="footer"/>
    <w:basedOn w:val="Normal"/>
    <w:link w:val="RodapCarter"/>
    <w:uiPriority w:val="99"/>
    <w:unhideWhenUsed/>
    <w:rsid w:val="0082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</a:t>
            </a:r>
            <a:r>
              <a:rPr lang="pt-PT" baseline="0"/>
              <a:t> execução Tarefa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x- Tempo em segundo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13:$B$16</c:f>
              <c:strCache>
                <c:ptCount val="4"/>
                <c:pt idx="0">
                  <c:v>x&lt;=20</c:v>
                </c:pt>
                <c:pt idx="1">
                  <c:v>20&lt;x&lt;=40</c:v>
                </c:pt>
                <c:pt idx="2">
                  <c:v>40&lt;x&lt;=60</c:v>
                </c:pt>
                <c:pt idx="3">
                  <c:v>x&gt;60</c:v>
                </c:pt>
              </c:strCache>
            </c:strRef>
          </c:cat>
          <c:val>
            <c:numRef>
              <c:f>Folha1!$C$13:$C$1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1-41B4-AF99-8691EF9FD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9810472"/>
        <c:axId val="459812440"/>
      </c:barChart>
      <c:catAx>
        <c:axId val="459810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9812440"/>
        <c:crosses val="autoZero"/>
        <c:auto val="1"/>
        <c:lblAlgn val="ctr"/>
        <c:lblOffset val="100"/>
        <c:noMultiLvlLbl val="0"/>
      </c:catAx>
      <c:valAx>
        <c:axId val="45981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9810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iques na execução</a:t>
            </a:r>
            <a:r>
              <a:rPr lang="en-US" baseline="0"/>
              <a:t> da Tarefa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Número de click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Folha1!$F$13:$F$19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7-4118-828D-EE49D8D6B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978160"/>
        <c:axId val="555987344"/>
      </c:barChart>
      <c:catAx>
        <c:axId val="555978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87344"/>
        <c:crosses val="autoZero"/>
        <c:auto val="1"/>
        <c:lblAlgn val="ctr"/>
        <c:lblOffset val="100"/>
        <c:noMultiLvlLbl val="0"/>
      </c:catAx>
      <c:valAx>
        <c:axId val="55598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7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execução</a:t>
            </a:r>
            <a:r>
              <a:rPr lang="pt-PT" baseline="0"/>
              <a:t> Tarefa 2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24:$B$26</c:f>
              <c:strCache>
                <c:ptCount val="3"/>
                <c:pt idx="0">
                  <c:v>20&lt;x&lt;=40</c:v>
                </c:pt>
                <c:pt idx="1">
                  <c:v>40&lt;x&lt;=60</c:v>
                </c:pt>
                <c:pt idx="2">
                  <c:v>x&gt;60</c:v>
                </c:pt>
              </c:strCache>
            </c:strRef>
          </c:cat>
          <c:val>
            <c:numRef>
              <c:f>Folha1!$C$24:$C$26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2B-4356-8810-94BBA592A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2001040"/>
        <c:axId val="552001368"/>
      </c:barChart>
      <c:catAx>
        <c:axId val="552001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2001368"/>
        <c:crosses val="autoZero"/>
        <c:auto val="1"/>
        <c:lblAlgn val="ctr"/>
        <c:lblOffset val="100"/>
        <c:noMultiLvlLbl val="0"/>
      </c:catAx>
      <c:valAx>
        <c:axId val="552001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200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liques na execução da</a:t>
            </a:r>
            <a:r>
              <a:rPr lang="pt-PT" baseline="0"/>
              <a:t> Tarefa 2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E$24:$E$26</c:f>
              <c:strCache>
                <c:ptCount val="3"/>
                <c:pt idx="0">
                  <c:v>x&lt;=10</c:v>
                </c:pt>
                <c:pt idx="1">
                  <c:v>10&lt;x&lt;=15</c:v>
                </c:pt>
                <c:pt idx="2">
                  <c:v>x&gt;15</c:v>
                </c:pt>
              </c:strCache>
            </c:strRef>
          </c:cat>
          <c:val>
            <c:numRef>
              <c:f>Folha1!$F$24:$F$26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3-4058-9F04-EA71234E6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991528"/>
        <c:axId val="551995464"/>
      </c:barChart>
      <c:catAx>
        <c:axId val="551991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Número</a:t>
                </a:r>
                <a:r>
                  <a:rPr lang="pt-PT" baseline="0"/>
                  <a:t> de Click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5464"/>
        <c:crosses val="autoZero"/>
        <c:auto val="1"/>
        <c:lblAlgn val="ctr"/>
        <c:lblOffset val="100"/>
        <c:noMultiLvlLbl val="0"/>
      </c:catAx>
      <c:valAx>
        <c:axId val="551995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1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execução Tarefa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30:$B$32</c:f>
              <c:strCache>
                <c:ptCount val="3"/>
                <c:pt idx="0">
                  <c:v>x&lt;=20</c:v>
                </c:pt>
                <c:pt idx="1">
                  <c:v>20&lt;x&lt;=40</c:v>
                </c:pt>
                <c:pt idx="2">
                  <c:v>x&gt;40</c:v>
                </c:pt>
              </c:strCache>
            </c:strRef>
          </c:cat>
          <c:val>
            <c:numRef>
              <c:f>Folha1!$C$30:$C$32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D7-476F-8350-EEA84EB26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992920"/>
        <c:axId val="555988656"/>
      </c:barChart>
      <c:catAx>
        <c:axId val="555992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Tempo</a:t>
                </a:r>
                <a:r>
                  <a:rPr lang="pt-PT" baseline="0"/>
                  <a:t> em segund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88656"/>
        <c:crosses val="autoZero"/>
        <c:auto val="1"/>
        <c:lblAlgn val="ctr"/>
        <c:lblOffset val="100"/>
        <c:noMultiLvlLbl val="0"/>
      </c:catAx>
      <c:valAx>
        <c:axId val="55598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9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liques</a:t>
            </a:r>
            <a:r>
              <a:rPr lang="pt-PT" baseline="0"/>
              <a:t> na execução da Tarefa 3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H$30:$H$32</c:f>
              <c:strCache>
                <c:ptCount val="3"/>
                <c:pt idx="0">
                  <c:v>x&lt;=9</c:v>
                </c:pt>
                <c:pt idx="1">
                  <c:v>9&lt;x&lt;=13</c:v>
                </c:pt>
                <c:pt idx="2">
                  <c:v>x&gt;13</c:v>
                </c:pt>
              </c:strCache>
            </c:strRef>
          </c:cat>
          <c:val>
            <c:numRef>
              <c:f>Folha1!$I$30:$I$32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A-48A5-B36E-0D5F5990E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995136"/>
        <c:axId val="551991200"/>
      </c:barChart>
      <c:catAx>
        <c:axId val="551995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Número de Clic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1200"/>
        <c:crosses val="autoZero"/>
        <c:auto val="1"/>
        <c:lblAlgn val="ctr"/>
        <c:lblOffset val="100"/>
        <c:noMultiLvlLbl val="0"/>
      </c:catAx>
      <c:valAx>
        <c:axId val="55199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3ED3C-052A-49EA-901A-2822C210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47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Joana Coutinho</cp:lastModifiedBy>
  <cp:revision>10</cp:revision>
  <dcterms:created xsi:type="dcterms:W3CDTF">2018-05-28T17:10:00Z</dcterms:created>
  <dcterms:modified xsi:type="dcterms:W3CDTF">2018-05-28T18:39:00Z</dcterms:modified>
</cp:coreProperties>
</file>